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AD09D" w14:textId="77777777" w:rsidR="00BB0550" w:rsidRDefault="00BB0550" w:rsidP="00BB0550">
      <w:pPr>
        <w:pStyle w:val="SemEspaamento"/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14:paraId="2F8C1A16" w14:textId="299E9BFB" w:rsidR="00BB0550" w:rsidRDefault="00BB0550" w:rsidP="00BB0550">
      <w:pPr>
        <w:pStyle w:val="SemEspaamento"/>
        <w:jc w:val="center"/>
        <w:outlineLvl w:val="0"/>
        <w:rPr>
          <w:rStyle w:val="s8"/>
          <w:rFonts w:eastAsia="Times New Roman"/>
          <w:b/>
          <w:bCs/>
          <w:sz w:val="24"/>
          <w:szCs w:val="24"/>
          <w:lang w:val="pt-PT"/>
        </w:rPr>
      </w:pPr>
      <w:r w:rsidRPr="00BB0550">
        <w:rPr>
          <w:rStyle w:val="s8"/>
          <w:rFonts w:eastAsia="Times New Roman"/>
          <w:b/>
          <w:bCs/>
          <w:sz w:val="24"/>
          <w:szCs w:val="24"/>
          <w:lang w:val="pt-PT"/>
        </w:rPr>
        <w:t xml:space="preserve">TOMRA Sorting Recycling garante contrato </w:t>
      </w:r>
      <w:r w:rsidR="00A3638E">
        <w:rPr>
          <w:rStyle w:val="s8"/>
          <w:rFonts w:eastAsia="Times New Roman"/>
          <w:b/>
          <w:bCs/>
          <w:sz w:val="24"/>
          <w:szCs w:val="24"/>
          <w:lang w:val="pt-PT"/>
        </w:rPr>
        <w:t>de larga escala com a</w:t>
      </w:r>
      <w:r w:rsidRPr="00BB0550">
        <w:rPr>
          <w:rStyle w:val="s8"/>
          <w:rFonts w:eastAsia="Times New Roman"/>
          <w:b/>
          <w:bCs/>
          <w:sz w:val="24"/>
          <w:szCs w:val="24"/>
          <w:lang w:val="pt-PT"/>
        </w:rPr>
        <w:t xml:space="preserve"> SKM Recycling na Austrália</w:t>
      </w:r>
      <w:r w:rsidR="00A3638E">
        <w:rPr>
          <w:rStyle w:val="s8"/>
          <w:rFonts w:eastAsia="Times New Roman"/>
          <w:b/>
          <w:bCs/>
          <w:sz w:val="24"/>
          <w:szCs w:val="24"/>
          <w:lang w:val="pt-PT"/>
        </w:rPr>
        <w:t xml:space="preserve"> para fornecer tecnologia de separação automática</w:t>
      </w:r>
    </w:p>
    <w:p w14:paraId="7E2DE9E5" w14:textId="77777777" w:rsidR="00BB0550" w:rsidRDefault="00BB0550" w:rsidP="00BB0550">
      <w:pPr>
        <w:pStyle w:val="SemEspaamento"/>
        <w:jc w:val="center"/>
        <w:outlineLvl w:val="0"/>
        <w:rPr>
          <w:rStyle w:val="s8"/>
          <w:rFonts w:eastAsia="Times New Roman"/>
          <w:b/>
          <w:bCs/>
          <w:sz w:val="24"/>
          <w:szCs w:val="24"/>
          <w:lang w:val="pt-PT"/>
        </w:rPr>
      </w:pPr>
    </w:p>
    <w:p w14:paraId="2441F140" w14:textId="6BC775A8" w:rsidR="00BB0550" w:rsidRDefault="00A3638E" w:rsidP="00A3638E">
      <w:pPr>
        <w:pStyle w:val="SemEspaamento"/>
        <w:spacing w:line="276" w:lineRule="auto"/>
        <w:jc w:val="both"/>
        <w:rPr>
          <w:rFonts w:asciiTheme="minorHAnsi" w:hAnsiTheme="minorHAnsi" w:cs="Helvetica Neue"/>
          <w:i/>
          <w:lang w:val="pt-BR"/>
        </w:rPr>
      </w:pPr>
      <w:r w:rsidRPr="00A3638E">
        <w:rPr>
          <w:rFonts w:asciiTheme="minorHAnsi" w:hAnsiTheme="minorHAnsi" w:cs="Helvetica Neue"/>
          <w:i/>
          <w:lang w:val="pt-BR"/>
        </w:rPr>
        <w:t xml:space="preserve">Líder mundial em tecnologia de classificação baseada em sensores, </w:t>
      </w:r>
      <w:r>
        <w:rPr>
          <w:rFonts w:asciiTheme="minorHAnsi" w:hAnsiTheme="minorHAnsi" w:cs="Helvetica Neue"/>
          <w:i/>
          <w:lang w:val="pt-BR"/>
        </w:rPr>
        <w:t>a TOMRA Sorting Recycling</w:t>
      </w:r>
      <w:r w:rsidRPr="00A3638E">
        <w:rPr>
          <w:rFonts w:asciiTheme="minorHAnsi" w:hAnsiTheme="minorHAnsi" w:cs="Helvetica Neue"/>
          <w:i/>
          <w:lang w:val="pt-BR"/>
        </w:rPr>
        <w:t xml:space="preserve"> visa revolucionar a indústria de reciclagem e reduzir drasticamente os resíduos destinados ao aterro sanitário.</w:t>
      </w:r>
    </w:p>
    <w:p w14:paraId="5DF9B1AE" w14:textId="77777777" w:rsidR="00A3638E" w:rsidRDefault="00A3638E" w:rsidP="00A3638E">
      <w:pPr>
        <w:pStyle w:val="SemEspaamento"/>
        <w:spacing w:line="276" w:lineRule="auto"/>
        <w:jc w:val="both"/>
        <w:rPr>
          <w:rFonts w:asciiTheme="minorHAnsi" w:hAnsiTheme="minorHAnsi" w:cs="Helvetica Neue"/>
          <w:i/>
          <w:lang w:val="pt-BR"/>
        </w:rPr>
      </w:pPr>
    </w:p>
    <w:p w14:paraId="3807AFEA" w14:textId="750E5024" w:rsidR="00A3638E" w:rsidRPr="00A3638E" w:rsidRDefault="00A3638E" w:rsidP="00A3638E">
      <w:pPr>
        <w:pStyle w:val="SemEspaamento"/>
        <w:spacing w:line="276" w:lineRule="auto"/>
        <w:jc w:val="both"/>
        <w:rPr>
          <w:rFonts w:asciiTheme="minorHAnsi" w:hAnsiTheme="minorHAnsi" w:cs="Helvetica Neue"/>
          <w:lang w:val="pt-BR"/>
        </w:rPr>
      </w:pPr>
      <w:r>
        <w:rPr>
          <w:rFonts w:asciiTheme="minorHAnsi" w:hAnsiTheme="minorHAnsi" w:cs="Helvetica Neue"/>
          <w:lang w:val="pt-BR"/>
        </w:rPr>
        <w:t xml:space="preserve">A TOMRA Sorting Recycling </w:t>
      </w:r>
      <w:r w:rsidRPr="00A3638E">
        <w:rPr>
          <w:rFonts w:asciiTheme="minorHAnsi" w:hAnsiTheme="minorHAnsi" w:cs="Helvetica Neue"/>
          <w:lang w:val="pt-BR"/>
        </w:rPr>
        <w:t xml:space="preserve">orgulha-se de anunciar </w:t>
      </w:r>
      <w:r>
        <w:rPr>
          <w:rFonts w:asciiTheme="minorHAnsi" w:hAnsiTheme="minorHAnsi" w:cs="Helvetica Neue"/>
          <w:lang w:val="pt-BR"/>
        </w:rPr>
        <w:t xml:space="preserve">a </w:t>
      </w:r>
      <w:r w:rsidRPr="00A3638E">
        <w:rPr>
          <w:rFonts w:asciiTheme="minorHAnsi" w:hAnsiTheme="minorHAnsi" w:cs="Helvetica Neue"/>
          <w:lang w:val="pt-BR"/>
        </w:rPr>
        <w:t>sua mais nova parceria com a SKM Recycling (SKM), com sede em Laverton North, Victoria, Austrália. Como líder da indústria no pr</w:t>
      </w:r>
      <w:r>
        <w:rPr>
          <w:rFonts w:asciiTheme="minorHAnsi" w:hAnsiTheme="minorHAnsi" w:cs="Helvetica Neue"/>
          <w:lang w:val="pt-BR"/>
        </w:rPr>
        <w:t xml:space="preserve">ocessamento de recicláveis ​​de </w:t>
      </w:r>
      <w:r w:rsidR="00924DA0">
        <w:rPr>
          <w:rFonts w:asciiTheme="minorHAnsi" w:hAnsiTheme="minorHAnsi" w:cs="Helvetica Neue"/>
          <w:lang w:val="pt-BR"/>
        </w:rPr>
        <w:t xml:space="preserve">resíduos </w:t>
      </w:r>
      <w:r w:rsidRPr="00A3638E">
        <w:rPr>
          <w:rFonts w:asciiTheme="minorHAnsi" w:hAnsiTheme="minorHAnsi" w:cs="Helvetica Neue"/>
          <w:lang w:val="pt-BR"/>
        </w:rPr>
        <w:t>domésticos e comerciais, a SKM selecionou a TOMRA para fornecer 40 unidades AUTOSORT com os recursos mais recentes e a nova tecnologia laser 3D para três novas instalações de classificação.</w:t>
      </w:r>
    </w:p>
    <w:p w14:paraId="19F4887D" w14:textId="77777777" w:rsidR="00A3638E" w:rsidRPr="00A3638E" w:rsidRDefault="00A3638E" w:rsidP="00A3638E">
      <w:pPr>
        <w:pStyle w:val="SemEspaamento"/>
        <w:spacing w:line="276" w:lineRule="auto"/>
        <w:jc w:val="both"/>
        <w:rPr>
          <w:rFonts w:asciiTheme="minorHAnsi" w:hAnsiTheme="minorHAnsi" w:cs="Helvetica Neue"/>
          <w:lang w:val="pt-BR"/>
        </w:rPr>
      </w:pPr>
    </w:p>
    <w:p w14:paraId="5524ED23" w14:textId="77777777" w:rsidR="00A3638E" w:rsidRPr="00A3638E" w:rsidRDefault="00A3638E" w:rsidP="00A3638E">
      <w:pPr>
        <w:pStyle w:val="SemEspaamento"/>
        <w:spacing w:line="276" w:lineRule="auto"/>
        <w:jc w:val="both"/>
        <w:rPr>
          <w:rFonts w:asciiTheme="minorHAnsi" w:hAnsiTheme="minorHAnsi" w:cs="Helvetica Neue"/>
          <w:lang w:val="pt-BR"/>
        </w:rPr>
      </w:pPr>
      <w:r w:rsidRPr="00A3638E">
        <w:rPr>
          <w:rFonts w:asciiTheme="minorHAnsi" w:hAnsiTheme="minorHAnsi" w:cs="Helvetica Neue"/>
          <w:lang w:val="pt-BR"/>
        </w:rPr>
        <w:t>Para atender às demandas em constante mudança no mercado, a SKM está construindo três novas fábricas para processar mais de 350 mil toneladas de material coletado com kerbside, também chamado de fluxo único, por ano. O foco principal das plantas de reciclagem da SKM é processar papel, plásticos, metais e vidro, classificando-os em produtos de alta qualidade. A primeira planta deverá estar operacional no início de 2018.</w:t>
      </w:r>
    </w:p>
    <w:p w14:paraId="04AA4DBB" w14:textId="77777777" w:rsidR="00A3638E" w:rsidRPr="00A3638E" w:rsidRDefault="00A3638E" w:rsidP="00A3638E">
      <w:pPr>
        <w:pStyle w:val="SemEspaamento"/>
        <w:spacing w:line="276" w:lineRule="auto"/>
        <w:jc w:val="both"/>
        <w:rPr>
          <w:rFonts w:asciiTheme="minorHAnsi" w:hAnsiTheme="minorHAnsi" w:cs="Helvetica Neue"/>
          <w:lang w:val="pt-BR"/>
        </w:rPr>
      </w:pPr>
    </w:p>
    <w:p w14:paraId="4F223F98" w14:textId="2DA24874" w:rsidR="00A3638E" w:rsidRDefault="00A3638E" w:rsidP="00A3638E">
      <w:pPr>
        <w:pStyle w:val="SemEspaamento"/>
        <w:spacing w:line="276" w:lineRule="auto"/>
        <w:jc w:val="both"/>
        <w:rPr>
          <w:rFonts w:asciiTheme="minorHAnsi" w:hAnsiTheme="minorHAnsi" w:cs="Helvetica Neue"/>
          <w:lang w:val="pt-BR"/>
        </w:rPr>
      </w:pPr>
      <w:r w:rsidRPr="00A3638E">
        <w:rPr>
          <w:rFonts w:asciiTheme="minorHAnsi" w:hAnsiTheme="minorHAnsi" w:cs="Helvetica Neue"/>
          <w:lang w:val="pt-BR"/>
        </w:rPr>
        <w:t xml:space="preserve">A fábrica da Laverton da SKM pretende tornar-se a planta de processamento de materiais recicláveis ​​mais tecnicamente avançada e automatizada no continente ou mesmo em todo o mundo, integrando várias etapas da tecnologia de triagem TOMRA na triagem de papel e outros materiais recicláveis. A melhor capacidade tecnológica do mundo proporcionará à SKM uma vantagem competitiva única </w:t>
      </w:r>
      <w:r w:rsidR="00F63C5E">
        <w:rPr>
          <w:rFonts w:asciiTheme="minorHAnsi" w:hAnsiTheme="minorHAnsi" w:cs="Helvetica Neue"/>
          <w:lang w:val="pt-BR"/>
        </w:rPr>
        <w:t>e forte, e posicionará bem a SKM</w:t>
      </w:r>
      <w:r w:rsidRPr="00A3638E">
        <w:rPr>
          <w:rFonts w:asciiTheme="minorHAnsi" w:hAnsiTheme="minorHAnsi" w:cs="Helvetica Neue"/>
          <w:lang w:val="pt-BR"/>
        </w:rPr>
        <w:t xml:space="preserve"> para atender demandas cada vez mais rigorosas de qualidade dos produtos finais.</w:t>
      </w:r>
    </w:p>
    <w:p w14:paraId="55CB89D3" w14:textId="77777777" w:rsidR="00F63C5E" w:rsidRDefault="00F63C5E" w:rsidP="00A3638E">
      <w:pPr>
        <w:pStyle w:val="SemEspaamento"/>
        <w:spacing w:line="276" w:lineRule="auto"/>
        <w:jc w:val="both"/>
        <w:rPr>
          <w:rFonts w:asciiTheme="minorHAnsi" w:hAnsiTheme="minorHAnsi" w:cs="Helvetica Neue"/>
          <w:lang w:val="pt-BR"/>
        </w:rPr>
      </w:pPr>
    </w:p>
    <w:p w14:paraId="69619622" w14:textId="522392B2" w:rsidR="00F63C5E" w:rsidRPr="00F63C5E" w:rsidRDefault="00F63C5E" w:rsidP="00F63C5E">
      <w:pPr>
        <w:pStyle w:val="SemEspaamento"/>
        <w:spacing w:line="276" w:lineRule="auto"/>
        <w:jc w:val="both"/>
        <w:rPr>
          <w:rFonts w:asciiTheme="minorHAnsi" w:hAnsiTheme="minorHAnsi" w:cs="Helvetica Neue"/>
          <w:lang w:val="pt-BR"/>
        </w:rPr>
      </w:pPr>
      <w:r w:rsidRPr="00F63C5E">
        <w:rPr>
          <w:rFonts w:asciiTheme="minorHAnsi" w:hAnsiTheme="minorHAnsi" w:cs="Helvetica Neue"/>
          <w:lang w:val="pt-BR"/>
        </w:rPr>
        <w:t xml:space="preserve">Esta tecnologia de triagem melhorada </w:t>
      </w:r>
      <w:r w:rsidR="00185766">
        <w:rPr>
          <w:rFonts w:asciiTheme="minorHAnsi" w:hAnsiTheme="minorHAnsi" w:cs="Helvetica Neue"/>
          <w:lang w:val="pt-BR"/>
        </w:rPr>
        <w:t>também resultará em uma maior pe</w:t>
      </w:r>
      <w:r w:rsidRPr="00F63C5E">
        <w:rPr>
          <w:rFonts w:asciiTheme="minorHAnsi" w:hAnsiTheme="minorHAnsi" w:cs="Helvetica Neue"/>
          <w:lang w:val="pt-BR"/>
        </w:rPr>
        <w:t>rcentagem de produto reciclável extraído do fluxo de reciclagem residencial, reduzindo os materiais desnecessariamente acabando em aterro, facilitando o desenvolvimento de novas notas recicláveis ​​para atender às demandas de um mercado em mudança e oferece</w:t>
      </w:r>
      <w:r w:rsidR="00185766">
        <w:rPr>
          <w:rFonts w:asciiTheme="minorHAnsi" w:hAnsiTheme="minorHAnsi" w:cs="Helvetica Neue"/>
          <w:lang w:val="pt-BR"/>
        </w:rPr>
        <w:t>r maiores benefícios ambientais</w:t>
      </w:r>
      <w:r w:rsidRPr="00F63C5E">
        <w:rPr>
          <w:rFonts w:asciiTheme="minorHAnsi" w:hAnsiTheme="minorHAnsi" w:cs="Helvetica Neue"/>
          <w:lang w:val="pt-BR"/>
        </w:rPr>
        <w:t>.</w:t>
      </w:r>
    </w:p>
    <w:p w14:paraId="5FC987B7" w14:textId="77777777" w:rsidR="00F63C5E" w:rsidRPr="00F63C5E" w:rsidRDefault="00F63C5E" w:rsidP="00F63C5E">
      <w:pPr>
        <w:pStyle w:val="SemEspaamento"/>
        <w:spacing w:line="276" w:lineRule="auto"/>
        <w:jc w:val="both"/>
        <w:rPr>
          <w:rFonts w:asciiTheme="minorHAnsi" w:hAnsiTheme="minorHAnsi" w:cs="Helvetica Neue"/>
          <w:lang w:val="pt-BR"/>
        </w:rPr>
      </w:pPr>
    </w:p>
    <w:p w14:paraId="516870DD" w14:textId="7898D2E3" w:rsidR="00F63C5E" w:rsidRPr="00F63C5E" w:rsidRDefault="00185766" w:rsidP="00F63C5E">
      <w:pPr>
        <w:pStyle w:val="SemEspaamento"/>
        <w:spacing w:line="276" w:lineRule="auto"/>
        <w:jc w:val="both"/>
        <w:rPr>
          <w:rFonts w:asciiTheme="minorHAnsi" w:hAnsiTheme="minorHAnsi" w:cs="Helvetica Neue"/>
          <w:lang w:val="pt-BR"/>
        </w:rPr>
      </w:pPr>
      <w:r>
        <w:rPr>
          <w:rFonts w:asciiTheme="minorHAnsi" w:hAnsiTheme="minorHAnsi" w:cs="Helvetica Neue"/>
          <w:lang w:val="pt-BR"/>
        </w:rPr>
        <w:t>Reconhecida</w:t>
      </w:r>
      <w:r w:rsidR="00F63C5E" w:rsidRPr="00F63C5E">
        <w:rPr>
          <w:rFonts w:asciiTheme="minorHAnsi" w:hAnsiTheme="minorHAnsi" w:cs="Helvetica Neue"/>
          <w:lang w:val="pt-BR"/>
        </w:rPr>
        <w:t xml:space="preserve"> em todo o mundo pela sua tecnologia </w:t>
      </w:r>
      <w:r>
        <w:rPr>
          <w:rFonts w:asciiTheme="minorHAnsi" w:hAnsiTheme="minorHAnsi" w:cs="Helvetica Neue"/>
          <w:lang w:val="pt-BR"/>
        </w:rPr>
        <w:t xml:space="preserve">líder </w:t>
      </w:r>
      <w:r w:rsidR="00F63C5E" w:rsidRPr="00F63C5E">
        <w:rPr>
          <w:rFonts w:asciiTheme="minorHAnsi" w:hAnsiTheme="minorHAnsi" w:cs="Helvetica Neue"/>
          <w:lang w:val="pt-BR"/>
        </w:rPr>
        <w:t>de classif</w:t>
      </w:r>
      <w:r>
        <w:rPr>
          <w:rFonts w:asciiTheme="minorHAnsi" w:hAnsiTheme="minorHAnsi" w:cs="Helvetica Neue"/>
          <w:lang w:val="pt-BR"/>
        </w:rPr>
        <w:t>icação baseada em sensores</w:t>
      </w:r>
      <w:r w:rsidR="00F63C5E" w:rsidRPr="00F63C5E">
        <w:rPr>
          <w:rFonts w:asciiTheme="minorHAnsi" w:hAnsiTheme="minorHAnsi" w:cs="Helvetica Neue"/>
          <w:lang w:val="pt-BR"/>
        </w:rPr>
        <w:t>, a TOMRA Sorting</w:t>
      </w:r>
      <w:r>
        <w:rPr>
          <w:rFonts w:asciiTheme="minorHAnsi" w:hAnsiTheme="minorHAnsi" w:cs="Helvetica Neue"/>
          <w:lang w:val="pt-BR"/>
        </w:rPr>
        <w:t xml:space="preserve"> Recycling</w:t>
      </w:r>
      <w:r w:rsidR="00F63C5E" w:rsidRPr="00F63C5E">
        <w:rPr>
          <w:rFonts w:asciiTheme="minorHAnsi" w:hAnsiTheme="minorHAnsi" w:cs="Helvetica Neue"/>
          <w:lang w:val="pt-BR"/>
        </w:rPr>
        <w:t xml:space="preserve"> também foi reconhecida na Austrália por seus conhecimentos especializados e consultoria. Robert Italiano, gerente de negócios da SKM, comentou sobre a nova parceria: "Estamos convencidos pela tecnologia robusta e confiável da TOMRA, mas é a sua capacidade de suporte na criação dos melhores conceitos de planta que nos fizeram escolher se associar com a TOMRA. Nossa confiança em seu conhecimento e suporte técnico é inabalável e é respaldada pela garantia da TOMRA de executar. Estamos orgulhosos de desenvolver as instalações de recuperação de materiais mais avançadas da Austrália ".</w:t>
      </w:r>
    </w:p>
    <w:p w14:paraId="2EBEB204" w14:textId="77777777" w:rsidR="00F63C5E" w:rsidRPr="00F63C5E" w:rsidRDefault="00F63C5E" w:rsidP="00F63C5E">
      <w:pPr>
        <w:pStyle w:val="SemEspaamento"/>
        <w:spacing w:line="276" w:lineRule="auto"/>
        <w:jc w:val="both"/>
        <w:rPr>
          <w:rFonts w:asciiTheme="minorHAnsi" w:hAnsiTheme="minorHAnsi" w:cs="Helvetica Neue"/>
          <w:lang w:val="pt-BR"/>
        </w:rPr>
      </w:pPr>
    </w:p>
    <w:p w14:paraId="64C01439" w14:textId="77777777" w:rsidR="00F63C5E" w:rsidRPr="00F63C5E" w:rsidRDefault="00F63C5E" w:rsidP="00F63C5E">
      <w:pPr>
        <w:pStyle w:val="SemEspaamento"/>
        <w:spacing w:line="276" w:lineRule="auto"/>
        <w:jc w:val="both"/>
        <w:rPr>
          <w:rFonts w:asciiTheme="minorHAnsi" w:hAnsiTheme="minorHAnsi" w:cs="Helvetica Neue"/>
          <w:lang w:val="pt-BR"/>
        </w:rPr>
      </w:pPr>
      <w:r w:rsidRPr="00F63C5E">
        <w:rPr>
          <w:rFonts w:asciiTheme="minorHAnsi" w:hAnsiTheme="minorHAnsi" w:cs="Helvetica Neue"/>
          <w:lang w:val="pt-BR"/>
        </w:rPr>
        <w:t>Tom Jansen, gerente de vendas da TOMRA Sorting Recycling, acrescenta: "Ganhar um contrato tão grande significa que a SKM colocou muita confiança na TOMRA e na nossa mais nova tecnologia. Estou ansioso para ver as plantas ultramodernas em operação ".</w:t>
      </w:r>
    </w:p>
    <w:p w14:paraId="37D4C791" w14:textId="77777777" w:rsidR="00F63C5E" w:rsidRPr="00185766" w:rsidRDefault="00F63C5E" w:rsidP="00F63C5E">
      <w:pPr>
        <w:pStyle w:val="SemEspaamento"/>
        <w:spacing w:line="276" w:lineRule="auto"/>
        <w:jc w:val="both"/>
        <w:rPr>
          <w:rFonts w:asciiTheme="minorHAnsi" w:hAnsiTheme="minorHAnsi" w:cs="Helvetica Neue"/>
          <w:b/>
          <w:lang w:val="pt-BR"/>
        </w:rPr>
      </w:pPr>
    </w:p>
    <w:p w14:paraId="78F8DEFD" w14:textId="77777777" w:rsidR="00F63C5E" w:rsidRDefault="00F63C5E" w:rsidP="00F63C5E">
      <w:pPr>
        <w:pStyle w:val="SemEspaamento"/>
        <w:spacing w:line="276" w:lineRule="auto"/>
        <w:jc w:val="both"/>
        <w:rPr>
          <w:rFonts w:asciiTheme="minorHAnsi" w:hAnsiTheme="minorHAnsi" w:cs="Helvetica Neue"/>
          <w:b/>
          <w:lang w:val="pt-BR"/>
        </w:rPr>
      </w:pPr>
      <w:r w:rsidRPr="00185766">
        <w:rPr>
          <w:rFonts w:asciiTheme="minorHAnsi" w:hAnsiTheme="minorHAnsi" w:cs="Helvetica Neue"/>
          <w:b/>
          <w:lang w:val="pt-BR"/>
        </w:rPr>
        <w:t>Sobre a SKM Recycling</w:t>
      </w:r>
    </w:p>
    <w:p w14:paraId="5A44F03A" w14:textId="77777777" w:rsidR="00185766" w:rsidRPr="00185766" w:rsidRDefault="00185766" w:rsidP="00F63C5E">
      <w:pPr>
        <w:pStyle w:val="SemEspaamento"/>
        <w:spacing w:line="276" w:lineRule="auto"/>
        <w:jc w:val="both"/>
        <w:rPr>
          <w:rFonts w:asciiTheme="minorHAnsi" w:hAnsiTheme="minorHAnsi" w:cs="Helvetica Neue"/>
          <w:b/>
          <w:lang w:val="pt-BR"/>
        </w:rPr>
      </w:pPr>
    </w:p>
    <w:p w14:paraId="7E8F7D87" w14:textId="171E4F3C" w:rsidR="00F63C5E" w:rsidRPr="00F63C5E" w:rsidRDefault="00F63C5E" w:rsidP="00F63C5E">
      <w:pPr>
        <w:pStyle w:val="SemEspaamento"/>
        <w:spacing w:line="276" w:lineRule="auto"/>
        <w:jc w:val="both"/>
        <w:rPr>
          <w:rFonts w:asciiTheme="minorHAnsi" w:hAnsiTheme="minorHAnsi" w:cs="Helvetica Neue"/>
          <w:lang w:val="pt-BR"/>
        </w:rPr>
      </w:pPr>
      <w:r w:rsidRPr="00F63C5E">
        <w:rPr>
          <w:rFonts w:asciiTheme="minorHAnsi" w:hAnsiTheme="minorHAnsi" w:cs="Helvetica Neue"/>
          <w:lang w:val="pt-BR"/>
        </w:rPr>
        <w:t>A SKM Recycling, criada em 1999, fornece serviços de reciclagem para conselhos e empresas locais. À medida que a indústria de reciclagem continua a expandir, a empresa evoluiu para se tornar um líder da indústria na classificação de materiais recicláveis ​​da Kerbside coletados de famílias e serviços de beneficiamento de vidro. A empresa tota</w:t>
      </w:r>
      <w:r w:rsidR="00F22398">
        <w:rPr>
          <w:rFonts w:asciiTheme="minorHAnsi" w:hAnsiTheme="minorHAnsi" w:cs="Helvetica Neue"/>
          <w:lang w:val="pt-BR"/>
        </w:rPr>
        <w:t xml:space="preserve">lmente australiana possui escritórios </w:t>
      </w:r>
      <w:bookmarkStart w:id="0" w:name="_GoBack"/>
      <w:bookmarkEnd w:id="0"/>
      <w:r w:rsidRPr="00F63C5E">
        <w:rPr>
          <w:rFonts w:asciiTheme="minorHAnsi" w:hAnsiTheme="minorHAnsi" w:cs="Helvetica Neue"/>
          <w:lang w:val="pt-BR"/>
        </w:rPr>
        <w:t>em Victoria, Austrália do Sul, Tasmânia e Nova Gales do Sul. A SKM presta serviços a muitos Conselhos e Grupos Regionais de Gerenciamento de Resíduos em todo o Sudeste da Austrália</w:t>
      </w:r>
    </w:p>
    <w:p w14:paraId="61CF9A5A" w14:textId="77777777" w:rsidR="00F63C5E" w:rsidRPr="00F63C5E" w:rsidRDefault="00F63C5E" w:rsidP="00F63C5E">
      <w:pPr>
        <w:pStyle w:val="SemEspaamento"/>
        <w:spacing w:line="276" w:lineRule="auto"/>
        <w:jc w:val="both"/>
        <w:rPr>
          <w:rFonts w:asciiTheme="minorHAnsi" w:hAnsiTheme="minorHAnsi" w:cs="Helvetica Neue"/>
          <w:lang w:val="pt-BR"/>
        </w:rPr>
      </w:pPr>
    </w:p>
    <w:p w14:paraId="746167B4" w14:textId="77777777" w:rsidR="00F63C5E" w:rsidRPr="00F63C5E" w:rsidRDefault="00F63C5E" w:rsidP="00F63C5E">
      <w:pPr>
        <w:pStyle w:val="SemEspaamento"/>
        <w:spacing w:line="276" w:lineRule="auto"/>
        <w:jc w:val="both"/>
        <w:rPr>
          <w:rFonts w:asciiTheme="minorHAnsi" w:hAnsiTheme="minorHAnsi" w:cs="Helvetica Neue"/>
          <w:lang w:val="pt-BR"/>
        </w:rPr>
      </w:pPr>
      <w:r w:rsidRPr="00F63C5E">
        <w:rPr>
          <w:rFonts w:asciiTheme="minorHAnsi" w:hAnsiTheme="minorHAnsi" w:cs="Helvetica Neue"/>
          <w:lang w:val="pt-BR"/>
        </w:rPr>
        <w:t>O material reciclável recebido é classificado e vendido aos fabricantes para reprocessamento em novos produtos diversos.</w:t>
      </w:r>
    </w:p>
    <w:p w14:paraId="57D44BA4" w14:textId="77777777" w:rsidR="00F63C5E" w:rsidRPr="00F63C5E" w:rsidRDefault="00F63C5E" w:rsidP="00F63C5E">
      <w:pPr>
        <w:pStyle w:val="SemEspaamento"/>
        <w:spacing w:line="276" w:lineRule="auto"/>
        <w:jc w:val="both"/>
        <w:rPr>
          <w:rFonts w:asciiTheme="minorHAnsi" w:hAnsiTheme="minorHAnsi" w:cs="Helvetica Neue"/>
          <w:lang w:val="pt-BR"/>
        </w:rPr>
      </w:pPr>
    </w:p>
    <w:p w14:paraId="0666B81C" w14:textId="6EFC7CDA" w:rsidR="00F63C5E" w:rsidRDefault="00F63C5E" w:rsidP="00F63C5E">
      <w:pPr>
        <w:pStyle w:val="SemEspaamento"/>
        <w:spacing w:line="276" w:lineRule="auto"/>
        <w:jc w:val="both"/>
        <w:rPr>
          <w:rFonts w:asciiTheme="minorHAnsi" w:hAnsiTheme="minorHAnsi" w:cs="Helvetica Neue"/>
          <w:lang w:val="pt-BR"/>
        </w:rPr>
      </w:pPr>
      <w:r w:rsidRPr="00F63C5E">
        <w:rPr>
          <w:rFonts w:asciiTheme="minorHAnsi" w:hAnsiTheme="minorHAnsi" w:cs="Helvetica Neue"/>
          <w:lang w:val="pt-BR"/>
        </w:rPr>
        <w:t xml:space="preserve">Mais informações podem ser encontradas em: </w:t>
      </w:r>
      <w:hyperlink r:id="rId8" w:history="1">
        <w:r w:rsidR="00185766" w:rsidRPr="007D4C8D">
          <w:rPr>
            <w:rStyle w:val="Hiperligao"/>
            <w:rFonts w:asciiTheme="minorHAnsi" w:hAnsiTheme="minorHAnsi" w:cs="Helvetica Neue"/>
            <w:lang w:val="pt-BR"/>
          </w:rPr>
          <w:t>www.skmrecycling.com</w:t>
        </w:r>
      </w:hyperlink>
    </w:p>
    <w:p w14:paraId="2DB1C25F" w14:textId="77777777" w:rsidR="00F63C5E" w:rsidRPr="00F63C5E" w:rsidRDefault="00F63C5E" w:rsidP="00F63C5E">
      <w:pPr>
        <w:pStyle w:val="SemEspaamento"/>
        <w:spacing w:line="276" w:lineRule="auto"/>
        <w:jc w:val="both"/>
        <w:rPr>
          <w:rFonts w:asciiTheme="minorHAnsi" w:hAnsiTheme="minorHAnsi" w:cs="Helvetica Neue"/>
          <w:lang w:val="pt-BR"/>
        </w:rPr>
      </w:pPr>
    </w:p>
    <w:p w14:paraId="177A72D5" w14:textId="77777777" w:rsidR="00F63C5E" w:rsidRPr="00185766" w:rsidRDefault="00F63C5E" w:rsidP="00F63C5E">
      <w:pPr>
        <w:pStyle w:val="SemEspaamento"/>
        <w:spacing w:line="276" w:lineRule="auto"/>
        <w:jc w:val="both"/>
        <w:rPr>
          <w:rFonts w:asciiTheme="minorHAnsi" w:hAnsiTheme="minorHAnsi" w:cs="Helvetica Neue"/>
          <w:b/>
          <w:lang w:val="pt-BR"/>
        </w:rPr>
      </w:pPr>
      <w:r w:rsidRPr="00185766">
        <w:rPr>
          <w:rFonts w:asciiTheme="minorHAnsi" w:hAnsiTheme="minorHAnsi" w:cs="Helvetica Neue"/>
          <w:b/>
          <w:lang w:val="pt-BR"/>
        </w:rPr>
        <w:t>Contato de Marketing:</w:t>
      </w:r>
    </w:p>
    <w:p w14:paraId="4F941152" w14:textId="77777777" w:rsidR="00F63C5E" w:rsidRPr="00F63C5E" w:rsidRDefault="00F63C5E" w:rsidP="00F63C5E">
      <w:pPr>
        <w:pStyle w:val="SemEspaamento"/>
        <w:spacing w:line="276" w:lineRule="auto"/>
        <w:jc w:val="both"/>
        <w:rPr>
          <w:rFonts w:asciiTheme="minorHAnsi" w:hAnsiTheme="minorHAnsi" w:cs="Helvetica Neue"/>
          <w:lang w:val="pt-BR"/>
        </w:rPr>
      </w:pPr>
      <w:r w:rsidRPr="00F63C5E">
        <w:rPr>
          <w:rFonts w:asciiTheme="minorHAnsi" w:hAnsiTheme="minorHAnsi" w:cs="Helvetica Neue"/>
          <w:lang w:val="pt-BR"/>
        </w:rPr>
        <w:t>Mithu Mohren</w:t>
      </w:r>
    </w:p>
    <w:p w14:paraId="7E695C9D" w14:textId="77777777" w:rsidR="00F63C5E" w:rsidRPr="00F63C5E" w:rsidRDefault="00F63C5E" w:rsidP="00F63C5E">
      <w:pPr>
        <w:pStyle w:val="SemEspaamento"/>
        <w:spacing w:line="276" w:lineRule="auto"/>
        <w:jc w:val="both"/>
        <w:rPr>
          <w:rFonts w:asciiTheme="minorHAnsi" w:hAnsiTheme="minorHAnsi" w:cs="Helvetica Neue"/>
          <w:lang w:val="pt-BR"/>
        </w:rPr>
      </w:pPr>
      <w:r w:rsidRPr="00F63C5E">
        <w:rPr>
          <w:rFonts w:asciiTheme="minorHAnsi" w:hAnsiTheme="minorHAnsi" w:cs="Helvetica Neue"/>
          <w:lang w:val="pt-BR"/>
        </w:rPr>
        <w:t>Telefone: +49 2630 9652 312</w:t>
      </w:r>
    </w:p>
    <w:p w14:paraId="648A9BBB" w14:textId="5C5CDEED" w:rsidR="00A369E3" w:rsidRDefault="00F63C5E" w:rsidP="00F63C5E">
      <w:pPr>
        <w:pStyle w:val="SemEspaamento"/>
        <w:spacing w:line="276" w:lineRule="auto"/>
        <w:jc w:val="both"/>
        <w:rPr>
          <w:rFonts w:asciiTheme="minorHAnsi" w:hAnsiTheme="minorHAnsi" w:cs="Helvetica Neue"/>
          <w:lang w:val="pt-BR"/>
        </w:rPr>
      </w:pPr>
      <w:r w:rsidRPr="00F63C5E">
        <w:rPr>
          <w:rFonts w:asciiTheme="minorHAnsi" w:hAnsiTheme="minorHAnsi" w:cs="Helvetica Neue"/>
          <w:lang w:val="pt-BR"/>
        </w:rPr>
        <w:t xml:space="preserve">E-mail: </w:t>
      </w:r>
      <w:hyperlink r:id="rId9" w:history="1">
        <w:r w:rsidRPr="007D4C8D">
          <w:rPr>
            <w:rStyle w:val="Hiperligao"/>
            <w:rFonts w:asciiTheme="minorHAnsi" w:hAnsiTheme="minorHAnsi" w:cs="Helvetica Neue"/>
            <w:lang w:val="pt-BR"/>
          </w:rPr>
          <w:t>Mithu.mohren@tomra.com</w:t>
        </w:r>
      </w:hyperlink>
    </w:p>
    <w:p w14:paraId="3102477E" w14:textId="77777777" w:rsidR="00F63C5E" w:rsidRPr="00F63C5E" w:rsidRDefault="00F63C5E" w:rsidP="00F63C5E">
      <w:pPr>
        <w:pStyle w:val="SemEspaamento"/>
        <w:spacing w:line="276" w:lineRule="auto"/>
        <w:jc w:val="both"/>
        <w:rPr>
          <w:rFonts w:asciiTheme="minorHAnsi" w:hAnsiTheme="minorHAnsi" w:cs="Helvetica Neue"/>
          <w:lang w:val="pt-BR"/>
        </w:rPr>
      </w:pPr>
    </w:p>
    <w:p w14:paraId="607D91BB" w14:textId="5F68ED02" w:rsidR="004674CA" w:rsidRPr="00B65B7C" w:rsidRDefault="004674CA" w:rsidP="00C93335">
      <w:pPr>
        <w:outlineLvl w:val="0"/>
        <w:rPr>
          <w:rFonts w:ascii="Calibri" w:hAnsi="Calibri" w:cs="Helvetica Neue"/>
          <w:sz w:val="24"/>
          <w:szCs w:val="24"/>
          <w:lang w:val="pt-BR"/>
        </w:rPr>
      </w:pPr>
      <w:r w:rsidRPr="0050628B">
        <w:rPr>
          <w:rFonts w:cs="Arial"/>
          <w:b/>
          <w:lang w:val="pt-PT"/>
        </w:rPr>
        <w:t xml:space="preserve">Sobre a Tomra </w:t>
      </w:r>
      <w:r w:rsidRPr="00B65B7C">
        <w:rPr>
          <w:rFonts w:cs="Arial"/>
          <w:b/>
          <w:lang w:val="pt-BR"/>
        </w:rPr>
        <w:t>Sorting Recycling</w:t>
      </w:r>
    </w:p>
    <w:p w14:paraId="240848D1" w14:textId="159396BA" w:rsidR="0027002E" w:rsidRPr="0027002E" w:rsidRDefault="0027002E" w:rsidP="0027002E">
      <w:pPr>
        <w:pStyle w:val="SemEspaamento"/>
        <w:jc w:val="both"/>
        <w:rPr>
          <w:rFonts w:cs="Arial"/>
          <w:lang w:val="pt-BR"/>
        </w:rPr>
      </w:pPr>
      <w:r w:rsidRPr="0027002E">
        <w:rPr>
          <w:rFonts w:cs="Arial"/>
          <w:lang w:val="pt-BR"/>
        </w:rPr>
        <w:t xml:space="preserve">A TOMRA Sorting Recycling projeta e fabrica tecnologias de </w:t>
      </w:r>
      <w:r w:rsidR="00EA69BB">
        <w:rPr>
          <w:rFonts w:cs="Arial"/>
          <w:lang w:val="pt-BR"/>
        </w:rPr>
        <w:t>sele</w:t>
      </w:r>
      <w:r w:rsidR="00EA69BB" w:rsidRPr="0027002E">
        <w:rPr>
          <w:rFonts w:cs="Arial"/>
          <w:lang w:val="pt-BR"/>
        </w:rPr>
        <w:t xml:space="preserve">ção </w:t>
      </w:r>
      <w:r w:rsidRPr="0027002E">
        <w:rPr>
          <w:rFonts w:cs="Arial"/>
          <w:lang w:val="pt-BR"/>
        </w:rPr>
        <w:t>por sensor</w:t>
      </w:r>
      <w:r w:rsidR="001C6D93">
        <w:rPr>
          <w:rFonts w:cs="Arial"/>
          <w:lang w:val="pt-BR"/>
        </w:rPr>
        <w:t>es</w:t>
      </w:r>
      <w:r w:rsidRPr="0027002E">
        <w:rPr>
          <w:rFonts w:cs="Arial"/>
          <w:lang w:val="pt-BR"/>
        </w:rPr>
        <w:t xml:space="preserve"> para a indústria global de reciclagem e gestão de resíduos. Mais de 4.900 sistemas foram instalados em 50 países em todo o mundo. </w:t>
      </w:r>
    </w:p>
    <w:p w14:paraId="228EF972" w14:textId="081AA4E9" w:rsidR="0027002E" w:rsidRPr="0027002E" w:rsidRDefault="0027002E" w:rsidP="0027002E">
      <w:pPr>
        <w:pStyle w:val="SemEspaamento"/>
        <w:jc w:val="both"/>
        <w:rPr>
          <w:rFonts w:cs="Arial"/>
          <w:lang w:val="pt-BR"/>
        </w:rPr>
      </w:pPr>
      <w:r w:rsidRPr="0027002E">
        <w:rPr>
          <w:rFonts w:cs="Arial"/>
          <w:lang w:val="pt-BR"/>
        </w:rPr>
        <w:t xml:space="preserve">Responsável pelo desenvolvimento do primeiro sensor infravermelho de alta capacidade (NIR) do mundo para aplicações de triagem de resíduos, a TOMRA Sorting Recycling continua a ser pioneira na indústria com dedicação à </w:t>
      </w:r>
      <w:r w:rsidR="001C6D93">
        <w:rPr>
          <w:rFonts w:cs="Arial"/>
          <w:lang w:val="pt-BR"/>
        </w:rPr>
        <w:t>recuperação</w:t>
      </w:r>
      <w:r w:rsidR="001C6D93" w:rsidRPr="0027002E">
        <w:rPr>
          <w:rFonts w:cs="Arial"/>
          <w:lang w:val="pt-BR"/>
        </w:rPr>
        <w:t xml:space="preserve"> </w:t>
      </w:r>
      <w:r w:rsidRPr="0027002E">
        <w:rPr>
          <w:rFonts w:cs="Arial"/>
          <w:lang w:val="pt-BR"/>
        </w:rPr>
        <w:t xml:space="preserve">de frações de alta pureza de fluxos de resíduos que maximizam rendimento e lucro. </w:t>
      </w:r>
    </w:p>
    <w:p w14:paraId="5A62077F" w14:textId="013521CA" w:rsidR="0027002E" w:rsidRPr="0027002E" w:rsidRDefault="0027002E" w:rsidP="0027002E">
      <w:pPr>
        <w:pStyle w:val="SemEspaamento"/>
        <w:jc w:val="both"/>
        <w:rPr>
          <w:rFonts w:cs="Arial"/>
          <w:lang w:val="pt-BR"/>
        </w:rPr>
      </w:pPr>
      <w:r w:rsidRPr="0027002E">
        <w:rPr>
          <w:rFonts w:cs="Arial"/>
          <w:lang w:val="pt-BR"/>
        </w:rPr>
        <w:t xml:space="preserve">A TOMRA Sorting Recycling faz parte da TOMRA Sorting Solutions, que também desenvolve sistemas baseados em sensores para a separação, </w:t>
      </w:r>
      <w:r w:rsidR="001C6D93">
        <w:rPr>
          <w:rFonts w:cs="Arial"/>
          <w:lang w:val="pt-BR"/>
        </w:rPr>
        <w:t>descascamento</w:t>
      </w:r>
      <w:r w:rsidR="001C6D93" w:rsidRPr="0027002E">
        <w:rPr>
          <w:rFonts w:cs="Arial"/>
          <w:lang w:val="pt-BR"/>
        </w:rPr>
        <w:t xml:space="preserve"> </w:t>
      </w:r>
      <w:r w:rsidRPr="0027002E">
        <w:rPr>
          <w:rFonts w:cs="Arial"/>
          <w:lang w:val="pt-BR"/>
        </w:rPr>
        <w:t xml:space="preserve">e análise de processos para a indústria de alimentos, mineração e outras indústrias. </w:t>
      </w:r>
    </w:p>
    <w:p w14:paraId="7DC66F85" w14:textId="032BCAB6" w:rsidR="0027002E" w:rsidRPr="0027002E" w:rsidRDefault="0027002E" w:rsidP="0027002E">
      <w:pPr>
        <w:pStyle w:val="SemEspaamento"/>
        <w:jc w:val="both"/>
        <w:rPr>
          <w:rFonts w:cs="Arial"/>
          <w:lang w:val="pt-BR"/>
        </w:rPr>
      </w:pPr>
      <w:r w:rsidRPr="0027002E">
        <w:rPr>
          <w:rFonts w:cs="Arial"/>
          <w:lang w:val="pt-BR"/>
        </w:rPr>
        <w:t xml:space="preserve">A TOMRA Sorting é </w:t>
      </w:r>
      <w:r w:rsidR="0028143E">
        <w:rPr>
          <w:rFonts w:cs="Arial"/>
          <w:lang w:val="pt-BR"/>
        </w:rPr>
        <w:t xml:space="preserve">de </w:t>
      </w:r>
      <w:r w:rsidRPr="0027002E">
        <w:rPr>
          <w:rFonts w:cs="Arial"/>
          <w:lang w:val="pt-BR"/>
        </w:rPr>
        <w:t>propriedade da empresa norueguesa TOMRA Systems ASA, que está listada na Bolsa de Valores de Oslo. Fundada em 1972, a TOMRA Systems ASA tem um volume de negócios de cerca de € 7</w:t>
      </w:r>
      <w:r w:rsidR="00D51D4B">
        <w:rPr>
          <w:rFonts w:cs="Arial"/>
          <w:lang w:val="pt-BR"/>
        </w:rPr>
        <w:t>50</w:t>
      </w:r>
      <w:r w:rsidRPr="0027002E">
        <w:rPr>
          <w:rFonts w:cs="Arial"/>
          <w:lang w:val="pt-BR"/>
        </w:rPr>
        <w:t xml:space="preserve">m e emprega mais de </w:t>
      </w:r>
      <w:r w:rsidR="00D51D4B">
        <w:rPr>
          <w:rFonts w:cs="Arial"/>
          <w:lang w:val="pt-BR"/>
        </w:rPr>
        <w:t>3</w:t>
      </w:r>
      <w:r w:rsidR="00A6468F">
        <w:rPr>
          <w:rFonts w:cs="Arial"/>
          <w:lang w:val="pt-BR"/>
        </w:rPr>
        <w:t>.</w:t>
      </w:r>
      <w:r w:rsidR="00D51D4B">
        <w:rPr>
          <w:rFonts w:cs="Arial"/>
          <w:lang w:val="pt-BR"/>
        </w:rPr>
        <w:t>500</w:t>
      </w:r>
      <w:r w:rsidRPr="0027002E">
        <w:rPr>
          <w:rFonts w:cs="Arial"/>
          <w:lang w:val="pt-BR"/>
        </w:rPr>
        <w:t xml:space="preserve"> pessoas. </w:t>
      </w:r>
    </w:p>
    <w:p w14:paraId="34866623" w14:textId="77777777" w:rsidR="00FC4781" w:rsidRDefault="00FC4781" w:rsidP="00995F7F">
      <w:pPr>
        <w:pStyle w:val="SemEspaamento"/>
        <w:spacing w:line="253" w:lineRule="atLeast"/>
        <w:rPr>
          <w:rFonts w:cs="Arial"/>
          <w:lang w:val="pt-PT"/>
        </w:rPr>
      </w:pPr>
    </w:p>
    <w:p w14:paraId="23092415" w14:textId="77777777" w:rsidR="00FC4781" w:rsidRDefault="00FC4781" w:rsidP="00995F7F">
      <w:pPr>
        <w:pStyle w:val="SemEspaamento"/>
        <w:spacing w:line="253" w:lineRule="atLeast"/>
        <w:rPr>
          <w:rFonts w:cs="Arial"/>
          <w:lang w:val="pt-PT"/>
        </w:rPr>
      </w:pPr>
    </w:p>
    <w:p w14:paraId="6DBD7C1B" w14:textId="3990EBB9" w:rsidR="00995F7F" w:rsidRPr="00995F7F" w:rsidRDefault="00995F7F" w:rsidP="00995F7F">
      <w:pPr>
        <w:pStyle w:val="SemEspaamento"/>
        <w:spacing w:line="253" w:lineRule="atLeast"/>
        <w:rPr>
          <w:color w:val="000000"/>
          <w:lang w:val="pt-PT" w:eastAsia="pt-PT"/>
        </w:rPr>
      </w:pPr>
      <w:r w:rsidRPr="00995F7F">
        <w:rPr>
          <w:rFonts w:cs="Arial"/>
          <w:lang w:val="pt-PT"/>
        </w:rPr>
        <w:t xml:space="preserve">Para obter mais informações sobre a TOMRA Sorting Recycling visite </w:t>
      </w:r>
      <w:hyperlink r:id="rId10" w:history="1">
        <w:r w:rsidR="00A36777" w:rsidRPr="00A56BE8" w:rsidDel="00A36777">
          <w:rPr>
            <w:rStyle w:val="Hiperligao"/>
            <w:lang w:val="pt-BR"/>
          </w:rPr>
          <w:t>https://</w:t>
        </w:r>
        <w:r w:rsidR="00A36777" w:rsidRPr="00A36777">
          <w:rPr>
            <w:rStyle w:val="Hiperligao"/>
            <w:lang w:val="pt-BR"/>
          </w:rPr>
          <w:t xml:space="preserve"> </w:t>
        </w:r>
        <w:r w:rsidR="00A36777" w:rsidRPr="00A56BE8">
          <w:rPr>
            <w:rStyle w:val="Hiperligao"/>
            <w:lang w:val="pt-BR"/>
          </w:rPr>
          <w:t>www.tomra.com/pt/sorting/recycling</w:t>
        </w:r>
      </w:hyperlink>
      <w:r w:rsidR="00A36777" w:rsidRPr="00A56BE8">
        <w:rPr>
          <w:lang w:val="pt-BR"/>
        </w:rPr>
        <w:t xml:space="preserve"> </w:t>
      </w:r>
      <w:r w:rsidRPr="00995F7F">
        <w:rPr>
          <w:rStyle w:val="Hiperligao"/>
          <w:rFonts w:cs="Arial"/>
          <w:lang w:val="pt-PT"/>
        </w:rPr>
        <w:t xml:space="preserve"> </w:t>
      </w:r>
      <w:r w:rsidRPr="00995F7F">
        <w:rPr>
          <w:color w:val="000000"/>
          <w:lang w:val="pt-PT"/>
        </w:rPr>
        <w:t xml:space="preserve">ou siga-nos no </w:t>
      </w:r>
      <w:hyperlink r:id="rId11" w:history="1">
        <w:r w:rsidRPr="00995F7F">
          <w:rPr>
            <w:rStyle w:val="Hiperligao"/>
            <w:color w:val="954F72"/>
            <w:lang w:val="pt-PT"/>
          </w:rPr>
          <w:t>LinkedIn</w:t>
        </w:r>
      </w:hyperlink>
      <w:r w:rsidRPr="00995F7F">
        <w:rPr>
          <w:color w:val="000000"/>
          <w:lang w:val="pt-PT"/>
        </w:rPr>
        <w:t>,</w:t>
      </w:r>
      <w:r w:rsidRPr="00995F7F">
        <w:rPr>
          <w:rStyle w:val="apple-converted-space"/>
          <w:color w:val="000000"/>
          <w:lang w:val="pt-PT"/>
        </w:rPr>
        <w:t> </w:t>
      </w:r>
      <w:hyperlink r:id="rId12" w:history="1">
        <w:r w:rsidRPr="00995F7F">
          <w:rPr>
            <w:rStyle w:val="Hiperligao"/>
            <w:color w:val="954F72"/>
            <w:lang w:val="pt-PT"/>
          </w:rPr>
          <w:t>Twitter</w:t>
        </w:r>
      </w:hyperlink>
      <w:r w:rsidRPr="00995F7F">
        <w:rPr>
          <w:rStyle w:val="apple-converted-space"/>
          <w:color w:val="000000"/>
          <w:lang w:val="pt-PT"/>
        </w:rPr>
        <w:t> </w:t>
      </w:r>
      <w:r w:rsidRPr="00995F7F">
        <w:rPr>
          <w:color w:val="000000"/>
          <w:lang w:val="pt-PT"/>
        </w:rPr>
        <w:t>or</w:t>
      </w:r>
      <w:r w:rsidRPr="00995F7F">
        <w:rPr>
          <w:rStyle w:val="apple-converted-space"/>
          <w:color w:val="000000"/>
          <w:lang w:val="pt-PT"/>
        </w:rPr>
        <w:t> </w:t>
      </w:r>
      <w:hyperlink r:id="rId13" w:history="1">
        <w:r w:rsidRPr="00995F7F">
          <w:rPr>
            <w:rStyle w:val="Hiperligao"/>
            <w:color w:val="954F72"/>
            <w:lang w:val="pt-PT"/>
          </w:rPr>
          <w:t>Facebook</w:t>
        </w:r>
      </w:hyperlink>
      <w:r w:rsidRPr="00995F7F">
        <w:rPr>
          <w:color w:val="000000"/>
          <w:lang w:val="pt-PT"/>
        </w:rPr>
        <w:t>.</w:t>
      </w:r>
    </w:p>
    <w:p w14:paraId="581CF976" w14:textId="77777777" w:rsidR="00E63D01" w:rsidRDefault="00E63D01" w:rsidP="004674CA">
      <w:pPr>
        <w:rPr>
          <w:rFonts w:cs="Arial"/>
          <w:b/>
          <w:lang w:val="pt-BR"/>
        </w:rPr>
      </w:pPr>
    </w:p>
    <w:p w14:paraId="373FE27F" w14:textId="75719884" w:rsidR="004674CA" w:rsidRPr="00417FA6" w:rsidRDefault="004674CA" w:rsidP="00C93335">
      <w:pPr>
        <w:outlineLvl w:val="0"/>
        <w:rPr>
          <w:rFonts w:cs="Arial"/>
          <w:b/>
          <w:lang w:val="pt-BR"/>
        </w:rPr>
      </w:pPr>
      <w:r w:rsidRPr="00E73B66">
        <w:rPr>
          <w:rFonts w:cs="Arial"/>
          <w:b/>
          <w:lang w:val="pt-BR"/>
        </w:rPr>
        <w:t>Contato com</w:t>
      </w:r>
      <w:r>
        <w:rPr>
          <w:rFonts w:cs="Arial"/>
          <w:b/>
          <w:lang w:val="pt-BR"/>
        </w:rPr>
        <w:t xml:space="preserve"> os meios de comunicação social</w:t>
      </w:r>
    </w:p>
    <w:p w14:paraId="28E0F456" w14:textId="730ECCC6" w:rsidR="004674CA" w:rsidRPr="00563D77" w:rsidRDefault="004674CA" w:rsidP="00C93335">
      <w:pPr>
        <w:pStyle w:val="SemEspaamento"/>
        <w:spacing w:line="360" w:lineRule="auto"/>
        <w:jc w:val="both"/>
        <w:outlineLvl w:val="0"/>
        <w:rPr>
          <w:rFonts w:asciiTheme="minorHAnsi" w:hAnsiTheme="minorHAnsi" w:cs="Arial"/>
          <w:b/>
          <w:lang w:val="pt-BR"/>
        </w:rPr>
      </w:pPr>
      <w:r w:rsidRPr="00563D77">
        <w:rPr>
          <w:rFonts w:asciiTheme="minorHAnsi" w:hAnsiTheme="minorHAnsi" w:cs="Arial"/>
          <w:b/>
          <w:lang w:val="pt-BR"/>
        </w:rPr>
        <w:t>Emitido por:</w:t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="00F32955" w:rsidRPr="00563D77">
        <w:rPr>
          <w:rFonts w:asciiTheme="minorHAnsi" w:hAnsiTheme="minorHAnsi" w:cs="Arial"/>
          <w:b/>
          <w:lang w:val="pt-BR"/>
        </w:rPr>
        <w:t xml:space="preserve">Em </w:t>
      </w:r>
      <w:r w:rsidRPr="00563D77">
        <w:rPr>
          <w:rFonts w:asciiTheme="minorHAnsi" w:hAnsiTheme="minorHAnsi" w:cs="Arial"/>
          <w:b/>
          <w:lang w:val="pt-BR"/>
        </w:rPr>
        <w:t>nome de:</w:t>
      </w:r>
    </w:p>
    <w:p w14:paraId="79F9C550" w14:textId="77777777" w:rsidR="004674CA" w:rsidRPr="00417FA6" w:rsidRDefault="004674CA" w:rsidP="004674CA">
      <w:pPr>
        <w:spacing w:after="0" w:line="240" w:lineRule="auto"/>
        <w:rPr>
          <w:rFonts w:cs="Arial"/>
          <w:lang w:val="pt-BR"/>
        </w:rPr>
      </w:pPr>
      <w:r w:rsidRPr="00417FA6">
        <w:rPr>
          <w:rFonts w:cs="Arial"/>
          <w:lang w:val="pt-BR"/>
        </w:rPr>
        <w:t>ALARCÓN &amp; HARRIS (Nuria Martí)</w:t>
      </w:r>
      <w:r w:rsidRPr="00417FA6">
        <w:rPr>
          <w:rFonts w:cs="Arial"/>
          <w:lang w:val="pt-BR"/>
        </w:rPr>
        <w:tab/>
      </w:r>
      <w:r w:rsidRPr="00417FA6">
        <w:rPr>
          <w:rFonts w:cs="Arial"/>
          <w:lang w:val="pt-BR"/>
        </w:rPr>
        <w:tab/>
      </w:r>
      <w:r w:rsidRPr="00417FA6">
        <w:rPr>
          <w:rFonts w:cs="Arial"/>
          <w:lang w:val="pt-BR"/>
        </w:rPr>
        <w:tab/>
        <w:t xml:space="preserve">TOMRA Soluções em Segregação </w:t>
      </w:r>
    </w:p>
    <w:p w14:paraId="7E1382CC" w14:textId="19BDB4A8" w:rsidR="004674CA" w:rsidRPr="007D50A9" w:rsidRDefault="004674CA" w:rsidP="004674CA">
      <w:pPr>
        <w:spacing w:after="0" w:line="240" w:lineRule="auto"/>
        <w:rPr>
          <w:rFonts w:cs="Arial"/>
          <w:lang w:val="es-ES"/>
        </w:rPr>
      </w:pPr>
      <w:r w:rsidRPr="007D50A9">
        <w:rPr>
          <w:rFonts w:cs="Arial"/>
          <w:lang w:val="es-ES"/>
        </w:rPr>
        <w:t>Asesores de Comunicación y Marketing</w:t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  <w:t xml:space="preserve">Rua do Rocio, 288, </w:t>
      </w:r>
      <w:r w:rsidR="00AC01E2" w:rsidRPr="007D50A9">
        <w:rPr>
          <w:rFonts w:cs="Arial"/>
          <w:lang w:val="es-ES"/>
        </w:rPr>
        <w:t xml:space="preserve">cj. </w:t>
      </w:r>
      <w:r w:rsidRPr="007D50A9">
        <w:rPr>
          <w:rFonts w:cs="Arial"/>
          <w:lang w:val="es-ES"/>
        </w:rPr>
        <w:t>21</w:t>
      </w:r>
    </w:p>
    <w:p w14:paraId="4D8DCC50" w14:textId="77777777" w:rsidR="004674CA" w:rsidRPr="007D50A9" w:rsidRDefault="004674CA" w:rsidP="004674CA">
      <w:pPr>
        <w:spacing w:after="0" w:line="240" w:lineRule="auto"/>
        <w:rPr>
          <w:rFonts w:cs="Arial"/>
          <w:lang w:val="es-ES"/>
        </w:rPr>
      </w:pPr>
      <w:r w:rsidRPr="007D50A9">
        <w:rPr>
          <w:rFonts w:cs="Arial"/>
          <w:lang w:val="es-ES"/>
        </w:rPr>
        <w:t>Avda. Ramón y Cajal, 27</w:t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  <w:t xml:space="preserve">04552-000 São Paulo/SP </w:t>
      </w:r>
    </w:p>
    <w:p w14:paraId="53E3EACF" w14:textId="77777777" w:rsidR="004674CA" w:rsidRPr="007D50A9" w:rsidRDefault="004674CA" w:rsidP="004674CA">
      <w:pPr>
        <w:spacing w:after="0" w:line="240" w:lineRule="auto"/>
        <w:rPr>
          <w:rFonts w:cs="Arial"/>
          <w:lang w:val="es-ES"/>
        </w:rPr>
      </w:pPr>
      <w:r w:rsidRPr="007D50A9">
        <w:rPr>
          <w:rFonts w:cs="Arial"/>
          <w:lang w:val="es-ES"/>
        </w:rPr>
        <w:t>28016 Madrid (España)</w:t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  <w:t>Brasil</w:t>
      </w:r>
    </w:p>
    <w:p w14:paraId="69B3E78E" w14:textId="77777777" w:rsidR="004674CA" w:rsidRPr="00697126" w:rsidRDefault="004674CA" w:rsidP="004674CA">
      <w:pPr>
        <w:spacing w:after="0" w:line="240" w:lineRule="auto"/>
        <w:rPr>
          <w:rFonts w:cs="Arial"/>
          <w:lang w:val="pt-PT"/>
        </w:rPr>
      </w:pPr>
      <w:r w:rsidRPr="00697126">
        <w:rPr>
          <w:rFonts w:cs="Arial"/>
          <w:lang w:val="pt-PT"/>
        </w:rPr>
        <w:t>Telefone: (34) 91 415 30 20</w:t>
      </w:r>
      <w:r w:rsidRPr="00697126">
        <w:rPr>
          <w:rFonts w:cs="Arial"/>
          <w:lang w:val="pt-PT"/>
        </w:rPr>
        <w:tab/>
      </w:r>
      <w:r w:rsidRPr="00697126">
        <w:rPr>
          <w:rFonts w:cs="Arial"/>
          <w:lang w:val="pt-PT"/>
        </w:rPr>
        <w:tab/>
      </w:r>
      <w:r w:rsidRPr="00697126">
        <w:rPr>
          <w:rFonts w:cs="Arial"/>
          <w:lang w:val="pt-PT"/>
        </w:rPr>
        <w:tab/>
      </w:r>
      <w:r w:rsidRPr="00697126">
        <w:rPr>
          <w:rFonts w:cs="Arial"/>
          <w:lang w:val="pt-PT"/>
        </w:rPr>
        <w:tab/>
        <w:t xml:space="preserve">Telefone: +55 11 3476 3500 </w:t>
      </w:r>
    </w:p>
    <w:p w14:paraId="35C7230E" w14:textId="19384970" w:rsidR="004674CA" w:rsidRPr="00697126" w:rsidRDefault="004674CA" w:rsidP="004674CA">
      <w:pPr>
        <w:spacing w:after="0" w:line="240" w:lineRule="auto"/>
        <w:rPr>
          <w:rFonts w:cs="Arial"/>
          <w:lang w:val="pt-PT"/>
        </w:rPr>
      </w:pPr>
      <w:r w:rsidRPr="00697126">
        <w:rPr>
          <w:rFonts w:cs="Arial"/>
          <w:lang w:val="pt-PT"/>
        </w:rPr>
        <w:t xml:space="preserve">E-mail: </w:t>
      </w:r>
      <w:hyperlink r:id="rId14" w:history="1">
        <w:r w:rsidRPr="00697126">
          <w:rPr>
            <w:rStyle w:val="Hiperligao"/>
            <w:rFonts w:cs="Arial"/>
            <w:lang w:val="pt-PT"/>
          </w:rPr>
          <w:t>nmarti@alarconyharris.com</w:t>
        </w:r>
      </w:hyperlink>
      <w:r w:rsidRPr="00697126">
        <w:rPr>
          <w:rFonts w:cs="Arial"/>
          <w:lang w:val="pt-PT"/>
        </w:rPr>
        <w:t xml:space="preserve">  </w:t>
      </w:r>
      <w:r w:rsidRPr="00697126">
        <w:rPr>
          <w:rFonts w:cs="Arial"/>
          <w:lang w:val="pt-PT"/>
        </w:rPr>
        <w:tab/>
      </w:r>
      <w:r w:rsidRPr="00697126">
        <w:rPr>
          <w:rFonts w:cs="Arial"/>
          <w:lang w:val="pt-PT"/>
        </w:rPr>
        <w:tab/>
      </w:r>
      <w:r w:rsidRPr="00697126">
        <w:rPr>
          <w:rFonts w:cs="Arial"/>
          <w:lang w:val="pt-PT"/>
        </w:rPr>
        <w:tab/>
        <w:t xml:space="preserve">E-mail: </w:t>
      </w:r>
      <w:hyperlink r:id="rId15" w:history="1">
        <w:r w:rsidR="00AC01E2" w:rsidRPr="00697126">
          <w:rPr>
            <w:rStyle w:val="Hiperligao"/>
            <w:rFonts w:cs="Arial"/>
            <w:lang w:val="pt-PT"/>
          </w:rPr>
          <w:t>info-brasil@tomrasorting.com</w:t>
        </w:r>
      </w:hyperlink>
      <w:r w:rsidR="00AC01E2" w:rsidRPr="00697126">
        <w:rPr>
          <w:rFonts w:cs="Arial"/>
          <w:lang w:val="pt-PT"/>
        </w:rPr>
        <w:t xml:space="preserve"> </w:t>
      </w:r>
      <w:r w:rsidR="00180BE5" w:rsidRPr="00697126">
        <w:rPr>
          <w:rFonts w:cs="Arial"/>
          <w:lang w:val="pt-PT"/>
        </w:rPr>
        <w:t xml:space="preserve"> </w:t>
      </w:r>
    </w:p>
    <w:p w14:paraId="087DDFBA" w14:textId="77777777" w:rsidR="00AC01E2" w:rsidRPr="00697126" w:rsidRDefault="00AC01E2" w:rsidP="004674CA">
      <w:pPr>
        <w:spacing w:after="0" w:line="240" w:lineRule="auto"/>
        <w:rPr>
          <w:rFonts w:cs="Arial"/>
          <w:lang w:val="pt-PT"/>
        </w:rPr>
      </w:pPr>
    </w:p>
    <w:p w14:paraId="33989C37" w14:textId="77777777" w:rsidR="004674CA" w:rsidRPr="00697126" w:rsidRDefault="004674CA" w:rsidP="00417FA6">
      <w:pPr>
        <w:pStyle w:val="SemEspaamento"/>
        <w:spacing w:line="360" w:lineRule="auto"/>
        <w:jc w:val="both"/>
        <w:rPr>
          <w:rFonts w:asciiTheme="minorHAnsi" w:hAnsiTheme="minorHAnsi" w:cs="Arial"/>
          <w:b/>
          <w:lang w:val="pt-PT"/>
        </w:rPr>
      </w:pPr>
    </w:p>
    <w:sectPr w:rsidR="004674CA" w:rsidRPr="00697126" w:rsidSect="00F73FE4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201B6" w14:textId="77777777" w:rsidR="00B62F07" w:rsidRDefault="00B62F07" w:rsidP="00E20A09">
      <w:pPr>
        <w:spacing w:after="0" w:line="240" w:lineRule="auto"/>
      </w:pPr>
      <w:r>
        <w:separator/>
      </w:r>
    </w:p>
  </w:endnote>
  <w:endnote w:type="continuationSeparator" w:id="0">
    <w:p w14:paraId="0002313F" w14:textId="77777777" w:rsidR="00B62F07" w:rsidRDefault="00B62F07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504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28FB6" w14:textId="523316D1" w:rsidR="00684369" w:rsidRDefault="0068436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23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239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21B8" w14:textId="77777777" w:rsidR="00684369" w:rsidRDefault="00684369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4AFDC" w14:textId="77777777" w:rsidR="00B62F07" w:rsidRDefault="00B62F07" w:rsidP="00E20A09">
      <w:pPr>
        <w:spacing w:after="0" w:line="240" w:lineRule="auto"/>
      </w:pPr>
      <w:r>
        <w:separator/>
      </w:r>
    </w:p>
  </w:footnote>
  <w:footnote w:type="continuationSeparator" w:id="0">
    <w:p w14:paraId="4E019049" w14:textId="77777777" w:rsidR="00B62F07" w:rsidRDefault="00B62F07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7AF73" w14:textId="5B11B2DA" w:rsidR="00684369" w:rsidRDefault="00684369">
    <w:pPr>
      <w:pStyle w:val="Cabealho"/>
    </w:pPr>
    <w:r>
      <w:rPr>
        <w:noProof/>
        <w:lang w:val="pt-PT" w:eastAsia="pt-PT"/>
      </w:rPr>
      <w:drawing>
        <wp:inline distT="0" distB="0" distL="0" distR="0" wp14:anchorId="3EF5BA55" wp14:editId="73FA1768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</w:p>
  <w:p w14:paraId="6CB2767D" w14:textId="77777777" w:rsidR="00684369" w:rsidRDefault="00684369">
    <w:pPr>
      <w:pStyle w:val="Cabealho"/>
    </w:pPr>
  </w:p>
  <w:p w14:paraId="15787D98" w14:textId="77777777" w:rsidR="00684369" w:rsidRDefault="00684369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E483A" wp14:editId="1C15A892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3400425" cy="599440"/>
              <wp:effectExtent l="0" t="0" r="9525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0B82B" w14:textId="77777777" w:rsidR="00684369" w:rsidRPr="00371A38" w:rsidRDefault="00684369" w:rsidP="00CB09A3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Informação para a comunicaçã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AE483A" id="_x0000_t202" coordsize="21600,21600" o:spt="202" path="m0,0l0,21600,21600,21600,21600,0xe">
              <v:stroke joinstyle="miter"/>
              <v:path gradientshapeok="t" o:connecttype="rect"/>
            </v:shapetype>
            <v:shape id="Text Box 307" o:spid="_x0000_s1026" type="#_x0000_t202" style="position:absolute;margin-left:222.75pt;margin-top:.15pt;width:267.75pt;height:47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" stroked="f">
              <v:textbox style="mso-fit-shape-to-text:t">
                <w:txbxContent>
                  <w:p w14:paraId="05F0B82B" w14:textId="77777777" w:rsidR="00684369" w:rsidRPr="00371A38" w:rsidRDefault="00684369" w:rsidP="00CB09A3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Informação para a comunicação social</w:t>
                    </w:r>
                  </w:p>
                </w:txbxContent>
              </v:textbox>
            </v:shape>
          </w:pict>
        </mc:Fallback>
      </mc:AlternateContent>
    </w:r>
  </w:p>
  <w:p w14:paraId="4A76DE26" w14:textId="77777777" w:rsidR="00684369" w:rsidRDefault="00684369">
    <w:pPr>
      <w:pStyle w:val="Cabealho"/>
    </w:pPr>
  </w:p>
  <w:p w14:paraId="4D353EE8" w14:textId="77777777" w:rsidR="00684369" w:rsidRDefault="00684369">
    <w:pPr>
      <w:pStyle w:val="Cabealho"/>
    </w:pPr>
  </w:p>
  <w:p w14:paraId="0EBB21BA" w14:textId="77777777" w:rsidR="00684369" w:rsidRDefault="00684369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D3A74"/>
    <w:multiLevelType w:val="hybridMultilevel"/>
    <w:tmpl w:val="8C32F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8458AC"/>
    <w:multiLevelType w:val="hybridMultilevel"/>
    <w:tmpl w:val="1780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117EE"/>
    <w:multiLevelType w:val="hybridMultilevel"/>
    <w:tmpl w:val="5E741A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6A"/>
    <w:rsid w:val="00000EDC"/>
    <w:rsid w:val="000036E7"/>
    <w:rsid w:val="00005683"/>
    <w:rsid w:val="000060DF"/>
    <w:rsid w:val="00006B6B"/>
    <w:rsid w:val="00006C19"/>
    <w:rsid w:val="00023D40"/>
    <w:rsid w:val="00026CFB"/>
    <w:rsid w:val="0003409A"/>
    <w:rsid w:val="0003428B"/>
    <w:rsid w:val="00034E1A"/>
    <w:rsid w:val="000371BC"/>
    <w:rsid w:val="00040C7B"/>
    <w:rsid w:val="00041302"/>
    <w:rsid w:val="00043876"/>
    <w:rsid w:val="00045046"/>
    <w:rsid w:val="00050A13"/>
    <w:rsid w:val="00055D93"/>
    <w:rsid w:val="00056C99"/>
    <w:rsid w:val="00061275"/>
    <w:rsid w:val="00063703"/>
    <w:rsid w:val="000641FA"/>
    <w:rsid w:val="00065DEC"/>
    <w:rsid w:val="00066912"/>
    <w:rsid w:val="0007144F"/>
    <w:rsid w:val="000742A6"/>
    <w:rsid w:val="00075430"/>
    <w:rsid w:val="000760E2"/>
    <w:rsid w:val="00080E8C"/>
    <w:rsid w:val="00081FEE"/>
    <w:rsid w:val="000825A1"/>
    <w:rsid w:val="00086D82"/>
    <w:rsid w:val="000935CE"/>
    <w:rsid w:val="00093C9E"/>
    <w:rsid w:val="00095B04"/>
    <w:rsid w:val="00097061"/>
    <w:rsid w:val="000A20E7"/>
    <w:rsid w:val="000A5E33"/>
    <w:rsid w:val="000A6478"/>
    <w:rsid w:val="000A7698"/>
    <w:rsid w:val="000B0C13"/>
    <w:rsid w:val="000B4B0E"/>
    <w:rsid w:val="000B5D1F"/>
    <w:rsid w:val="000C2836"/>
    <w:rsid w:val="000C48EE"/>
    <w:rsid w:val="000D0B4D"/>
    <w:rsid w:val="000D29DE"/>
    <w:rsid w:val="000D7191"/>
    <w:rsid w:val="000E2045"/>
    <w:rsid w:val="000E2C8C"/>
    <w:rsid w:val="000F0EA7"/>
    <w:rsid w:val="000F127F"/>
    <w:rsid w:val="000F160D"/>
    <w:rsid w:val="000F3669"/>
    <w:rsid w:val="00102DA5"/>
    <w:rsid w:val="00103C7C"/>
    <w:rsid w:val="00117E60"/>
    <w:rsid w:val="00120A78"/>
    <w:rsid w:val="00122384"/>
    <w:rsid w:val="00122DB0"/>
    <w:rsid w:val="001242E6"/>
    <w:rsid w:val="00124884"/>
    <w:rsid w:val="00125311"/>
    <w:rsid w:val="0013382C"/>
    <w:rsid w:val="001344D8"/>
    <w:rsid w:val="0013549E"/>
    <w:rsid w:val="00137EC2"/>
    <w:rsid w:val="001427F4"/>
    <w:rsid w:val="00147A7B"/>
    <w:rsid w:val="00153A35"/>
    <w:rsid w:val="001568A0"/>
    <w:rsid w:val="001625BF"/>
    <w:rsid w:val="00166662"/>
    <w:rsid w:val="001702F8"/>
    <w:rsid w:val="00171F50"/>
    <w:rsid w:val="00180284"/>
    <w:rsid w:val="00180BE5"/>
    <w:rsid w:val="00181773"/>
    <w:rsid w:val="00183769"/>
    <w:rsid w:val="0018455A"/>
    <w:rsid w:val="00185766"/>
    <w:rsid w:val="00186651"/>
    <w:rsid w:val="001A1CD5"/>
    <w:rsid w:val="001A2D56"/>
    <w:rsid w:val="001A43FB"/>
    <w:rsid w:val="001A47DD"/>
    <w:rsid w:val="001A6288"/>
    <w:rsid w:val="001A6845"/>
    <w:rsid w:val="001A7D65"/>
    <w:rsid w:val="001A7EB9"/>
    <w:rsid w:val="001B021C"/>
    <w:rsid w:val="001C0B77"/>
    <w:rsid w:val="001C1E7B"/>
    <w:rsid w:val="001C5CAC"/>
    <w:rsid w:val="001C63FC"/>
    <w:rsid w:val="001C6D93"/>
    <w:rsid w:val="001D2191"/>
    <w:rsid w:val="001D2876"/>
    <w:rsid w:val="001D3164"/>
    <w:rsid w:val="001D396B"/>
    <w:rsid w:val="001D3FB2"/>
    <w:rsid w:val="001D613C"/>
    <w:rsid w:val="001E052A"/>
    <w:rsid w:val="001F105F"/>
    <w:rsid w:val="001F3196"/>
    <w:rsid w:val="00203689"/>
    <w:rsid w:val="00205C98"/>
    <w:rsid w:val="00207807"/>
    <w:rsid w:val="0021716E"/>
    <w:rsid w:val="0021780C"/>
    <w:rsid w:val="00217B1B"/>
    <w:rsid w:val="00230008"/>
    <w:rsid w:val="002314BC"/>
    <w:rsid w:val="0023170A"/>
    <w:rsid w:val="0023182E"/>
    <w:rsid w:val="00234010"/>
    <w:rsid w:val="002349E1"/>
    <w:rsid w:val="0023747A"/>
    <w:rsid w:val="00243E27"/>
    <w:rsid w:val="00245A01"/>
    <w:rsid w:val="00245AE9"/>
    <w:rsid w:val="00251FAC"/>
    <w:rsid w:val="00252207"/>
    <w:rsid w:val="00252969"/>
    <w:rsid w:val="00254988"/>
    <w:rsid w:val="0025659D"/>
    <w:rsid w:val="0025743E"/>
    <w:rsid w:val="0027002E"/>
    <w:rsid w:val="00270453"/>
    <w:rsid w:val="00271EE6"/>
    <w:rsid w:val="00276519"/>
    <w:rsid w:val="0028143E"/>
    <w:rsid w:val="002867E5"/>
    <w:rsid w:val="002919F9"/>
    <w:rsid w:val="00291C2E"/>
    <w:rsid w:val="00293819"/>
    <w:rsid w:val="00294312"/>
    <w:rsid w:val="0029499C"/>
    <w:rsid w:val="002A04CE"/>
    <w:rsid w:val="002A28D4"/>
    <w:rsid w:val="002A461F"/>
    <w:rsid w:val="002A5BD2"/>
    <w:rsid w:val="002A650A"/>
    <w:rsid w:val="002A6A4C"/>
    <w:rsid w:val="002A7462"/>
    <w:rsid w:val="002A7D58"/>
    <w:rsid w:val="002B777C"/>
    <w:rsid w:val="002C1CE0"/>
    <w:rsid w:val="002C4294"/>
    <w:rsid w:val="002C629D"/>
    <w:rsid w:val="002D0C67"/>
    <w:rsid w:val="002D53CD"/>
    <w:rsid w:val="002E3FB9"/>
    <w:rsid w:val="002E5A80"/>
    <w:rsid w:val="002F03A8"/>
    <w:rsid w:val="002F14A9"/>
    <w:rsid w:val="002F500D"/>
    <w:rsid w:val="002F536A"/>
    <w:rsid w:val="00302DCA"/>
    <w:rsid w:val="00311F2C"/>
    <w:rsid w:val="003125AD"/>
    <w:rsid w:val="003203DD"/>
    <w:rsid w:val="00322CA4"/>
    <w:rsid w:val="00325436"/>
    <w:rsid w:val="00331CAA"/>
    <w:rsid w:val="003409A7"/>
    <w:rsid w:val="00341110"/>
    <w:rsid w:val="00341C70"/>
    <w:rsid w:val="00343026"/>
    <w:rsid w:val="00354DB4"/>
    <w:rsid w:val="003565F8"/>
    <w:rsid w:val="00360A74"/>
    <w:rsid w:val="0036208F"/>
    <w:rsid w:val="00363F94"/>
    <w:rsid w:val="00367070"/>
    <w:rsid w:val="00367733"/>
    <w:rsid w:val="003738BE"/>
    <w:rsid w:val="00374D6C"/>
    <w:rsid w:val="00376947"/>
    <w:rsid w:val="00381B09"/>
    <w:rsid w:val="003823F2"/>
    <w:rsid w:val="003847F5"/>
    <w:rsid w:val="00387941"/>
    <w:rsid w:val="003927D0"/>
    <w:rsid w:val="003930D5"/>
    <w:rsid w:val="0039526E"/>
    <w:rsid w:val="003B54F3"/>
    <w:rsid w:val="003B7E27"/>
    <w:rsid w:val="003C10B6"/>
    <w:rsid w:val="003C348D"/>
    <w:rsid w:val="003D389C"/>
    <w:rsid w:val="003D4F0D"/>
    <w:rsid w:val="003E3D1E"/>
    <w:rsid w:val="003E61D0"/>
    <w:rsid w:val="003E77DE"/>
    <w:rsid w:val="003F1EE6"/>
    <w:rsid w:val="003F3B3F"/>
    <w:rsid w:val="003F6AE1"/>
    <w:rsid w:val="0040145A"/>
    <w:rsid w:val="00401F1F"/>
    <w:rsid w:val="004054A1"/>
    <w:rsid w:val="0041234D"/>
    <w:rsid w:val="00412FAB"/>
    <w:rsid w:val="004139A1"/>
    <w:rsid w:val="00414A32"/>
    <w:rsid w:val="00414F60"/>
    <w:rsid w:val="00417FA6"/>
    <w:rsid w:val="0042358E"/>
    <w:rsid w:val="004237FF"/>
    <w:rsid w:val="00426E91"/>
    <w:rsid w:val="0043079C"/>
    <w:rsid w:val="00430E83"/>
    <w:rsid w:val="004317BE"/>
    <w:rsid w:val="00433315"/>
    <w:rsid w:val="0043411F"/>
    <w:rsid w:val="004361A2"/>
    <w:rsid w:val="00436E6E"/>
    <w:rsid w:val="00441A06"/>
    <w:rsid w:val="004456F4"/>
    <w:rsid w:val="004509E2"/>
    <w:rsid w:val="004515D1"/>
    <w:rsid w:val="004519C2"/>
    <w:rsid w:val="00452396"/>
    <w:rsid w:val="0045466B"/>
    <w:rsid w:val="004553DA"/>
    <w:rsid w:val="00456D48"/>
    <w:rsid w:val="004630D2"/>
    <w:rsid w:val="004637E1"/>
    <w:rsid w:val="00463BEE"/>
    <w:rsid w:val="004648B2"/>
    <w:rsid w:val="00465F42"/>
    <w:rsid w:val="004674CA"/>
    <w:rsid w:val="00467820"/>
    <w:rsid w:val="0047257A"/>
    <w:rsid w:val="004743FD"/>
    <w:rsid w:val="00484FC0"/>
    <w:rsid w:val="004860F2"/>
    <w:rsid w:val="00490B91"/>
    <w:rsid w:val="00491DE5"/>
    <w:rsid w:val="00496390"/>
    <w:rsid w:val="004967BC"/>
    <w:rsid w:val="00497205"/>
    <w:rsid w:val="004A0A48"/>
    <w:rsid w:val="004A1FEE"/>
    <w:rsid w:val="004A5435"/>
    <w:rsid w:val="004A6BE3"/>
    <w:rsid w:val="004A7AE5"/>
    <w:rsid w:val="004B31B2"/>
    <w:rsid w:val="004B3479"/>
    <w:rsid w:val="004B46AE"/>
    <w:rsid w:val="004C210E"/>
    <w:rsid w:val="004C2B7C"/>
    <w:rsid w:val="004C342D"/>
    <w:rsid w:val="004C7CC2"/>
    <w:rsid w:val="004C7D01"/>
    <w:rsid w:val="004D6844"/>
    <w:rsid w:val="004D6E1A"/>
    <w:rsid w:val="004E1D5C"/>
    <w:rsid w:val="004E508F"/>
    <w:rsid w:val="004F304D"/>
    <w:rsid w:val="004F4710"/>
    <w:rsid w:val="004F4ACA"/>
    <w:rsid w:val="004F7CE7"/>
    <w:rsid w:val="005006C5"/>
    <w:rsid w:val="00500847"/>
    <w:rsid w:val="005008EF"/>
    <w:rsid w:val="00505665"/>
    <w:rsid w:val="0050598F"/>
    <w:rsid w:val="0050628B"/>
    <w:rsid w:val="00507854"/>
    <w:rsid w:val="00514BF1"/>
    <w:rsid w:val="00517916"/>
    <w:rsid w:val="00517F08"/>
    <w:rsid w:val="0052077E"/>
    <w:rsid w:val="005241A3"/>
    <w:rsid w:val="00530627"/>
    <w:rsid w:val="00545224"/>
    <w:rsid w:val="00546932"/>
    <w:rsid w:val="00550388"/>
    <w:rsid w:val="00551946"/>
    <w:rsid w:val="005530B9"/>
    <w:rsid w:val="00553A0D"/>
    <w:rsid w:val="00556A83"/>
    <w:rsid w:val="00560038"/>
    <w:rsid w:val="00560918"/>
    <w:rsid w:val="0056103F"/>
    <w:rsid w:val="005616EC"/>
    <w:rsid w:val="00563D77"/>
    <w:rsid w:val="005705C0"/>
    <w:rsid w:val="00570F5C"/>
    <w:rsid w:val="00572E76"/>
    <w:rsid w:val="0057332C"/>
    <w:rsid w:val="00573955"/>
    <w:rsid w:val="00573B4F"/>
    <w:rsid w:val="00575EEB"/>
    <w:rsid w:val="00576EFF"/>
    <w:rsid w:val="005777A3"/>
    <w:rsid w:val="00577FB4"/>
    <w:rsid w:val="0059066C"/>
    <w:rsid w:val="00593684"/>
    <w:rsid w:val="00596B0B"/>
    <w:rsid w:val="00597565"/>
    <w:rsid w:val="005A1A67"/>
    <w:rsid w:val="005A23FB"/>
    <w:rsid w:val="005B1197"/>
    <w:rsid w:val="005B1253"/>
    <w:rsid w:val="005B5C13"/>
    <w:rsid w:val="005B7383"/>
    <w:rsid w:val="005C03CD"/>
    <w:rsid w:val="005C1F61"/>
    <w:rsid w:val="005C2FC9"/>
    <w:rsid w:val="005C6B45"/>
    <w:rsid w:val="005D0AD6"/>
    <w:rsid w:val="005D3FD1"/>
    <w:rsid w:val="005D4D8E"/>
    <w:rsid w:val="005E5EB9"/>
    <w:rsid w:val="00605940"/>
    <w:rsid w:val="00606ECC"/>
    <w:rsid w:val="006105C6"/>
    <w:rsid w:val="00610A84"/>
    <w:rsid w:val="006114FC"/>
    <w:rsid w:val="00614B02"/>
    <w:rsid w:val="0062143D"/>
    <w:rsid w:val="00621531"/>
    <w:rsid w:val="0062454E"/>
    <w:rsid w:val="006246C8"/>
    <w:rsid w:val="00624F10"/>
    <w:rsid w:val="00631A4D"/>
    <w:rsid w:val="006333DD"/>
    <w:rsid w:val="0063364A"/>
    <w:rsid w:val="00634DB8"/>
    <w:rsid w:val="00643ADA"/>
    <w:rsid w:val="006478B2"/>
    <w:rsid w:val="00647B14"/>
    <w:rsid w:val="006510D6"/>
    <w:rsid w:val="006515D5"/>
    <w:rsid w:val="00660933"/>
    <w:rsid w:val="00661B3D"/>
    <w:rsid w:val="006673C3"/>
    <w:rsid w:val="00667459"/>
    <w:rsid w:val="00670E4A"/>
    <w:rsid w:val="00673B9A"/>
    <w:rsid w:val="00675C76"/>
    <w:rsid w:val="00683EC3"/>
    <w:rsid w:val="006842F8"/>
    <w:rsid w:val="00684369"/>
    <w:rsid w:val="00684CC9"/>
    <w:rsid w:val="00687F20"/>
    <w:rsid w:val="0069303D"/>
    <w:rsid w:val="00693EF3"/>
    <w:rsid w:val="00694BFC"/>
    <w:rsid w:val="00696906"/>
    <w:rsid w:val="00697126"/>
    <w:rsid w:val="006A212E"/>
    <w:rsid w:val="006A4157"/>
    <w:rsid w:val="006A4362"/>
    <w:rsid w:val="006A4C17"/>
    <w:rsid w:val="006B1D20"/>
    <w:rsid w:val="006B35EA"/>
    <w:rsid w:val="006B3AF1"/>
    <w:rsid w:val="006B3BC9"/>
    <w:rsid w:val="006B45FB"/>
    <w:rsid w:val="006B7088"/>
    <w:rsid w:val="006B71AF"/>
    <w:rsid w:val="006B7594"/>
    <w:rsid w:val="006C359E"/>
    <w:rsid w:val="006C7817"/>
    <w:rsid w:val="006D7C3D"/>
    <w:rsid w:val="006D7F9E"/>
    <w:rsid w:val="006E2934"/>
    <w:rsid w:val="006E31B0"/>
    <w:rsid w:val="006E78EA"/>
    <w:rsid w:val="006F11C1"/>
    <w:rsid w:val="006F154C"/>
    <w:rsid w:val="006F15C0"/>
    <w:rsid w:val="006F3B92"/>
    <w:rsid w:val="006F4D59"/>
    <w:rsid w:val="006F5075"/>
    <w:rsid w:val="007027F7"/>
    <w:rsid w:val="00702AF0"/>
    <w:rsid w:val="007127DB"/>
    <w:rsid w:val="00714AE1"/>
    <w:rsid w:val="007174B9"/>
    <w:rsid w:val="00721FF2"/>
    <w:rsid w:val="00722CAA"/>
    <w:rsid w:val="00723FAA"/>
    <w:rsid w:val="00724599"/>
    <w:rsid w:val="00732E8C"/>
    <w:rsid w:val="00732F7E"/>
    <w:rsid w:val="007331C0"/>
    <w:rsid w:val="007332FC"/>
    <w:rsid w:val="00734895"/>
    <w:rsid w:val="0073646F"/>
    <w:rsid w:val="0073677E"/>
    <w:rsid w:val="00740527"/>
    <w:rsid w:val="007424AE"/>
    <w:rsid w:val="00747958"/>
    <w:rsid w:val="00747D56"/>
    <w:rsid w:val="00752CCF"/>
    <w:rsid w:val="00753A52"/>
    <w:rsid w:val="00754EC7"/>
    <w:rsid w:val="0075700C"/>
    <w:rsid w:val="0075789D"/>
    <w:rsid w:val="0076126F"/>
    <w:rsid w:val="0076537E"/>
    <w:rsid w:val="00767188"/>
    <w:rsid w:val="007675B1"/>
    <w:rsid w:val="007810E3"/>
    <w:rsid w:val="00782844"/>
    <w:rsid w:val="00786196"/>
    <w:rsid w:val="007A0EB0"/>
    <w:rsid w:val="007A4C22"/>
    <w:rsid w:val="007A7211"/>
    <w:rsid w:val="007B1D34"/>
    <w:rsid w:val="007B2D5D"/>
    <w:rsid w:val="007B4406"/>
    <w:rsid w:val="007B67EC"/>
    <w:rsid w:val="007B6CD6"/>
    <w:rsid w:val="007C1667"/>
    <w:rsid w:val="007C3565"/>
    <w:rsid w:val="007C379A"/>
    <w:rsid w:val="007C6E37"/>
    <w:rsid w:val="007D50A9"/>
    <w:rsid w:val="007E34AE"/>
    <w:rsid w:val="007F024E"/>
    <w:rsid w:val="007F36ED"/>
    <w:rsid w:val="007F461F"/>
    <w:rsid w:val="007F5766"/>
    <w:rsid w:val="007F6AFE"/>
    <w:rsid w:val="00800FFA"/>
    <w:rsid w:val="008018DB"/>
    <w:rsid w:val="00805E13"/>
    <w:rsid w:val="008115C1"/>
    <w:rsid w:val="0081541D"/>
    <w:rsid w:val="008163C6"/>
    <w:rsid w:val="0082035D"/>
    <w:rsid w:val="00820481"/>
    <w:rsid w:val="00834ADC"/>
    <w:rsid w:val="0084123B"/>
    <w:rsid w:val="00846986"/>
    <w:rsid w:val="0085020C"/>
    <w:rsid w:val="0085220D"/>
    <w:rsid w:val="00856649"/>
    <w:rsid w:val="00857CE4"/>
    <w:rsid w:val="00861F53"/>
    <w:rsid w:val="00863BEF"/>
    <w:rsid w:val="008648AD"/>
    <w:rsid w:val="00871F0F"/>
    <w:rsid w:val="008743D5"/>
    <w:rsid w:val="008750B5"/>
    <w:rsid w:val="00881DD9"/>
    <w:rsid w:val="0088417C"/>
    <w:rsid w:val="00884518"/>
    <w:rsid w:val="00884BCF"/>
    <w:rsid w:val="00885FBC"/>
    <w:rsid w:val="0089106A"/>
    <w:rsid w:val="00891B05"/>
    <w:rsid w:val="00893EB2"/>
    <w:rsid w:val="008943C4"/>
    <w:rsid w:val="00894B7F"/>
    <w:rsid w:val="00897469"/>
    <w:rsid w:val="008A20DB"/>
    <w:rsid w:val="008A5522"/>
    <w:rsid w:val="008A64E8"/>
    <w:rsid w:val="008A775F"/>
    <w:rsid w:val="008B273A"/>
    <w:rsid w:val="008C09ED"/>
    <w:rsid w:val="008C0FE3"/>
    <w:rsid w:val="008C28F5"/>
    <w:rsid w:val="008C33DE"/>
    <w:rsid w:val="008C3F87"/>
    <w:rsid w:val="008C712E"/>
    <w:rsid w:val="008D526F"/>
    <w:rsid w:val="008E01D1"/>
    <w:rsid w:val="008F1139"/>
    <w:rsid w:val="008F2E3C"/>
    <w:rsid w:val="008F4286"/>
    <w:rsid w:val="008F659F"/>
    <w:rsid w:val="008F74D9"/>
    <w:rsid w:val="009028B6"/>
    <w:rsid w:val="0090594D"/>
    <w:rsid w:val="009104F2"/>
    <w:rsid w:val="009105D1"/>
    <w:rsid w:val="00911C7F"/>
    <w:rsid w:val="009121D0"/>
    <w:rsid w:val="009143A7"/>
    <w:rsid w:val="00920301"/>
    <w:rsid w:val="009219E5"/>
    <w:rsid w:val="00924DA0"/>
    <w:rsid w:val="009267C2"/>
    <w:rsid w:val="00930F43"/>
    <w:rsid w:val="00933DBB"/>
    <w:rsid w:val="009344A4"/>
    <w:rsid w:val="00934669"/>
    <w:rsid w:val="00936ABB"/>
    <w:rsid w:val="0094110C"/>
    <w:rsid w:val="00946B01"/>
    <w:rsid w:val="0095072D"/>
    <w:rsid w:val="00951144"/>
    <w:rsid w:val="00951DB3"/>
    <w:rsid w:val="009633BB"/>
    <w:rsid w:val="00971058"/>
    <w:rsid w:val="009732BD"/>
    <w:rsid w:val="0097660C"/>
    <w:rsid w:val="00981BC6"/>
    <w:rsid w:val="0098289D"/>
    <w:rsid w:val="00986DFC"/>
    <w:rsid w:val="00987E6D"/>
    <w:rsid w:val="0099221C"/>
    <w:rsid w:val="00995F7F"/>
    <w:rsid w:val="00997AE9"/>
    <w:rsid w:val="009A0D44"/>
    <w:rsid w:val="009A354F"/>
    <w:rsid w:val="009A6F81"/>
    <w:rsid w:val="009B0A5B"/>
    <w:rsid w:val="009B47DF"/>
    <w:rsid w:val="009B51D1"/>
    <w:rsid w:val="009C2119"/>
    <w:rsid w:val="009C7D0A"/>
    <w:rsid w:val="009D029F"/>
    <w:rsid w:val="009D59B9"/>
    <w:rsid w:val="009D65BA"/>
    <w:rsid w:val="009F1486"/>
    <w:rsid w:val="009F2B31"/>
    <w:rsid w:val="009F35EF"/>
    <w:rsid w:val="009F5CB5"/>
    <w:rsid w:val="009F61E7"/>
    <w:rsid w:val="00A01DD2"/>
    <w:rsid w:val="00A11BC8"/>
    <w:rsid w:val="00A1397A"/>
    <w:rsid w:val="00A256B5"/>
    <w:rsid w:val="00A26D60"/>
    <w:rsid w:val="00A3638E"/>
    <w:rsid w:val="00A36777"/>
    <w:rsid w:val="00A369E3"/>
    <w:rsid w:val="00A45DDD"/>
    <w:rsid w:val="00A46269"/>
    <w:rsid w:val="00A532EA"/>
    <w:rsid w:val="00A55AB0"/>
    <w:rsid w:val="00A56BE8"/>
    <w:rsid w:val="00A629B2"/>
    <w:rsid w:val="00A6468F"/>
    <w:rsid w:val="00A82820"/>
    <w:rsid w:val="00A83A90"/>
    <w:rsid w:val="00A83BE4"/>
    <w:rsid w:val="00A8575C"/>
    <w:rsid w:val="00A915FB"/>
    <w:rsid w:val="00A9191A"/>
    <w:rsid w:val="00A92C2D"/>
    <w:rsid w:val="00A93D80"/>
    <w:rsid w:val="00AA13C5"/>
    <w:rsid w:val="00AA2F56"/>
    <w:rsid w:val="00AA43E7"/>
    <w:rsid w:val="00AA4B4A"/>
    <w:rsid w:val="00AB20CF"/>
    <w:rsid w:val="00AB7B0E"/>
    <w:rsid w:val="00AC01E2"/>
    <w:rsid w:val="00AC7271"/>
    <w:rsid w:val="00AD0DAB"/>
    <w:rsid w:val="00AD46F4"/>
    <w:rsid w:val="00AE1B2C"/>
    <w:rsid w:val="00AE60CE"/>
    <w:rsid w:val="00AF2EA5"/>
    <w:rsid w:val="00AF3D7E"/>
    <w:rsid w:val="00AF5F2F"/>
    <w:rsid w:val="00AF6F48"/>
    <w:rsid w:val="00B04275"/>
    <w:rsid w:val="00B07147"/>
    <w:rsid w:val="00B07D87"/>
    <w:rsid w:val="00B10007"/>
    <w:rsid w:val="00B10C80"/>
    <w:rsid w:val="00B11481"/>
    <w:rsid w:val="00B15E8A"/>
    <w:rsid w:val="00B201A7"/>
    <w:rsid w:val="00B23443"/>
    <w:rsid w:val="00B264C4"/>
    <w:rsid w:val="00B27AF8"/>
    <w:rsid w:val="00B30700"/>
    <w:rsid w:val="00B30B09"/>
    <w:rsid w:val="00B35799"/>
    <w:rsid w:val="00B420D1"/>
    <w:rsid w:val="00B423BB"/>
    <w:rsid w:val="00B42B2E"/>
    <w:rsid w:val="00B43870"/>
    <w:rsid w:val="00B51E76"/>
    <w:rsid w:val="00B530E9"/>
    <w:rsid w:val="00B60952"/>
    <w:rsid w:val="00B6184D"/>
    <w:rsid w:val="00B62F07"/>
    <w:rsid w:val="00B62FF6"/>
    <w:rsid w:val="00B6439F"/>
    <w:rsid w:val="00B64F43"/>
    <w:rsid w:val="00B65B7C"/>
    <w:rsid w:val="00B7492B"/>
    <w:rsid w:val="00B771C5"/>
    <w:rsid w:val="00B80AF3"/>
    <w:rsid w:val="00B82112"/>
    <w:rsid w:val="00B83248"/>
    <w:rsid w:val="00B90FC0"/>
    <w:rsid w:val="00B96528"/>
    <w:rsid w:val="00BA75EC"/>
    <w:rsid w:val="00BA78E5"/>
    <w:rsid w:val="00BB0550"/>
    <w:rsid w:val="00BB0C3A"/>
    <w:rsid w:val="00BB1EFB"/>
    <w:rsid w:val="00BB2833"/>
    <w:rsid w:val="00BB2865"/>
    <w:rsid w:val="00BC1879"/>
    <w:rsid w:val="00BD2AAD"/>
    <w:rsid w:val="00BD780C"/>
    <w:rsid w:val="00BD791F"/>
    <w:rsid w:val="00BE10C1"/>
    <w:rsid w:val="00BE234C"/>
    <w:rsid w:val="00BE324E"/>
    <w:rsid w:val="00BE33CB"/>
    <w:rsid w:val="00BE5814"/>
    <w:rsid w:val="00BE7815"/>
    <w:rsid w:val="00BE7E21"/>
    <w:rsid w:val="00BF1B24"/>
    <w:rsid w:val="00BF20DB"/>
    <w:rsid w:val="00BF4DF5"/>
    <w:rsid w:val="00BF6DA4"/>
    <w:rsid w:val="00BF7A09"/>
    <w:rsid w:val="00C012E7"/>
    <w:rsid w:val="00C021CA"/>
    <w:rsid w:val="00C0290A"/>
    <w:rsid w:val="00C03684"/>
    <w:rsid w:val="00C03E1A"/>
    <w:rsid w:val="00C06331"/>
    <w:rsid w:val="00C115F4"/>
    <w:rsid w:val="00C129BB"/>
    <w:rsid w:val="00C13105"/>
    <w:rsid w:val="00C14241"/>
    <w:rsid w:val="00C223C8"/>
    <w:rsid w:val="00C24507"/>
    <w:rsid w:val="00C24B4A"/>
    <w:rsid w:val="00C31575"/>
    <w:rsid w:val="00C317A4"/>
    <w:rsid w:val="00C31838"/>
    <w:rsid w:val="00C3306F"/>
    <w:rsid w:val="00C35247"/>
    <w:rsid w:val="00C37645"/>
    <w:rsid w:val="00C44189"/>
    <w:rsid w:val="00C44F17"/>
    <w:rsid w:val="00C517A7"/>
    <w:rsid w:val="00C52D45"/>
    <w:rsid w:val="00C54EFF"/>
    <w:rsid w:val="00C56683"/>
    <w:rsid w:val="00C57A75"/>
    <w:rsid w:val="00C60E63"/>
    <w:rsid w:val="00C6101D"/>
    <w:rsid w:val="00C63E3C"/>
    <w:rsid w:val="00C64943"/>
    <w:rsid w:val="00C66A4C"/>
    <w:rsid w:val="00C7240F"/>
    <w:rsid w:val="00C810B4"/>
    <w:rsid w:val="00C93335"/>
    <w:rsid w:val="00CA0E2A"/>
    <w:rsid w:val="00CA18AC"/>
    <w:rsid w:val="00CA2062"/>
    <w:rsid w:val="00CA62F2"/>
    <w:rsid w:val="00CB09A3"/>
    <w:rsid w:val="00CB204E"/>
    <w:rsid w:val="00CB22CC"/>
    <w:rsid w:val="00CB27A6"/>
    <w:rsid w:val="00CB3180"/>
    <w:rsid w:val="00CC1ECC"/>
    <w:rsid w:val="00CC6A54"/>
    <w:rsid w:val="00CD029C"/>
    <w:rsid w:val="00CD180F"/>
    <w:rsid w:val="00CD3FB2"/>
    <w:rsid w:val="00CD46DA"/>
    <w:rsid w:val="00CD5C39"/>
    <w:rsid w:val="00CD6176"/>
    <w:rsid w:val="00CE03C0"/>
    <w:rsid w:val="00CE1AD0"/>
    <w:rsid w:val="00CE207E"/>
    <w:rsid w:val="00CE5943"/>
    <w:rsid w:val="00CE6268"/>
    <w:rsid w:val="00CE6B5B"/>
    <w:rsid w:val="00CE6EEB"/>
    <w:rsid w:val="00CE7908"/>
    <w:rsid w:val="00CF13CE"/>
    <w:rsid w:val="00CF246F"/>
    <w:rsid w:val="00CF7ADA"/>
    <w:rsid w:val="00D00F68"/>
    <w:rsid w:val="00D0303B"/>
    <w:rsid w:val="00D031B7"/>
    <w:rsid w:val="00D06DCA"/>
    <w:rsid w:val="00D1086E"/>
    <w:rsid w:val="00D113F4"/>
    <w:rsid w:val="00D11EC1"/>
    <w:rsid w:val="00D13F4F"/>
    <w:rsid w:val="00D168E7"/>
    <w:rsid w:val="00D17061"/>
    <w:rsid w:val="00D1792E"/>
    <w:rsid w:val="00D26311"/>
    <w:rsid w:val="00D2710E"/>
    <w:rsid w:val="00D27D09"/>
    <w:rsid w:val="00D3623C"/>
    <w:rsid w:val="00D37620"/>
    <w:rsid w:val="00D408FA"/>
    <w:rsid w:val="00D43A23"/>
    <w:rsid w:val="00D51D4B"/>
    <w:rsid w:val="00D53D33"/>
    <w:rsid w:val="00D55C79"/>
    <w:rsid w:val="00D55CB8"/>
    <w:rsid w:val="00D625CF"/>
    <w:rsid w:val="00D651A0"/>
    <w:rsid w:val="00D66509"/>
    <w:rsid w:val="00D67759"/>
    <w:rsid w:val="00D701D1"/>
    <w:rsid w:val="00D72F5A"/>
    <w:rsid w:val="00D778FC"/>
    <w:rsid w:val="00D77B93"/>
    <w:rsid w:val="00D80F3C"/>
    <w:rsid w:val="00D83482"/>
    <w:rsid w:val="00D873E1"/>
    <w:rsid w:val="00D94230"/>
    <w:rsid w:val="00D9566D"/>
    <w:rsid w:val="00DA120D"/>
    <w:rsid w:val="00DA613B"/>
    <w:rsid w:val="00DA6567"/>
    <w:rsid w:val="00DB0D77"/>
    <w:rsid w:val="00DB110F"/>
    <w:rsid w:val="00DB131B"/>
    <w:rsid w:val="00DB27AA"/>
    <w:rsid w:val="00DB325E"/>
    <w:rsid w:val="00DC4E80"/>
    <w:rsid w:val="00DC5170"/>
    <w:rsid w:val="00DD15D2"/>
    <w:rsid w:val="00DD61B1"/>
    <w:rsid w:val="00DE07AC"/>
    <w:rsid w:val="00DE1D43"/>
    <w:rsid w:val="00DE760A"/>
    <w:rsid w:val="00DF1787"/>
    <w:rsid w:val="00DF47EA"/>
    <w:rsid w:val="00DF530A"/>
    <w:rsid w:val="00E03A06"/>
    <w:rsid w:val="00E040C9"/>
    <w:rsid w:val="00E04E98"/>
    <w:rsid w:val="00E104B3"/>
    <w:rsid w:val="00E14D76"/>
    <w:rsid w:val="00E154C3"/>
    <w:rsid w:val="00E20A09"/>
    <w:rsid w:val="00E261A9"/>
    <w:rsid w:val="00E3119F"/>
    <w:rsid w:val="00E34B75"/>
    <w:rsid w:val="00E34CC9"/>
    <w:rsid w:val="00E35F43"/>
    <w:rsid w:val="00E37849"/>
    <w:rsid w:val="00E43DCA"/>
    <w:rsid w:val="00E47898"/>
    <w:rsid w:val="00E529F7"/>
    <w:rsid w:val="00E53AC9"/>
    <w:rsid w:val="00E550E8"/>
    <w:rsid w:val="00E635F5"/>
    <w:rsid w:val="00E63D01"/>
    <w:rsid w:val="00E73B66"/>
    <w:rsid w:val="00E825C8"/>
    <w:rsid w:val="00E82AE7"/>
    <w:rsid w:val="00E83643"/>
    <w:rsid w:val="00E84E95"/>
    <w:rsid w:val="00E87BDA"/>
    <w:rsid w:val="00E9480D"/>
    <w:rsid w:val="00E95B19"/>
    <w:rsid w:val="00EA0C9F"/>
    <w:rsid w:val="00EA3CD4"/>
    <w:rsid w:val="00EA68C4"/>
    <w:rsid w:val="00EA69BB"/>
    <w:rsid w:val="00EB139B"/>
    <w:rsid w:val="00EB41B0"/>
    <w:rsid w:val="00EB6A20"/>
    <w:rsid w:val="00EC3463"/>
    <w:rsid w:val="00ED42A3"/>
    <w:rsid w:val="00ED5D09"/>
    <w:rsid w:val="00ED6AB7"/>
    <w:rsid w:val="00EE15ED"/>
    <w:rsid w:val="00EE4F61"/>
    <w:rsid w:val="00EE604B"/>
    <w:rsid w:val="00EF4A47"/>
    <w:rsid w:val="00EF5241"/>
    <w:rsid w:val="00F01870"/>
    <w:rsid w:val="00F052B5"/>
    <w:rsid w:val="00F074BF"/>
    <w:rsid w:val="00F07DA5"/>
    <w:rsid w:val="00F1151C"/>
    <w:rsid w:val="00F13724"/>
    <w:rsid w:val="00F15194"/>
    <w:rsid w:val="00F22398"/>
    <w:rsid w:val="00F23D02"/>
    <w:rsid w:val="00F243CC"/>
    <w:rsid w:val="00F31164"/>
    <w:rsid w:val="00F3130D"/>
    <w:rsid w:val="00F32955"/>
    <w:rsid w:val="00F32D23"/>
    <w:rsid w:val="00F3507A"/>
    <w:rsid w:val="00F37A3D"/>
    <w:rsid w:val="00F40A83"/>
    <w:rsid w:val="00F40BBB"/>
    <w:rsid w:val="00F41827"/>
    <w:rsid w:val="00F41C4D"/>
    <w:rsid w:val="00F5128B"/>
    <w:rsid w:val="00F5373A"/>
    <w:rsid w:val="00F5394D"/>
    <w:rsid w:val="00F60564"/>
    <w:rsid w:val="00F63401"/>
    <w:rsid w:val="00F63C5E"/>
    <w:rsid w:val="00F63D94"/>
    <w:rsid w:val="00F640F1"/>
    <w:rsid w:val="00F64A86"/>
    <w:rsid w:val="00F64C28"/>
    <w:rsid w:val="00F73FE4"/>
    <w:rsid w:val="00F843C8"/>
    <w:rsid w:val="00FA3E20"/>
    <w:rsid w:val="00FA6090"/>
    <w:rsid w:val="00FA7984"/>
    <w:rsid w:val="00FB0F02"/>
    <w:rsid w:val="00FB273E"/>
    <w:rsid w:val="00FB2CC6"/>
    <w:rsid w:val="00FB3BE2"/>
    <w:rsid w:val="00FB3EE9"/>
    <w:rsid w:val="00FB623D"/>
    <w:rsid w:val="00FC1DD0"/>
    <w:rsid w:val="00FC3EA8"/>
    <w:rsid w:val="00FC4781"/>
    <w:rsid w:val="00FC4A16"/>
    <w:rsid w:val="00FC5410"/>
    <w:rsid w:val="00FC5452"/>
    <w:rsid w:val="00FC5DC6"/>
    <w:rsid w:val="00FC667F"/>
    <w:rsid w:val="00FD0C19"/>
    <w:rsid w:val="00FD24D8"/>
    <w:rsid w:val="00FD2CC9"/>
    <w:rsid w:val="00FD31D8"/>
    <w:rsid w:val="00FD3F6D"/>
    <w:rsid w:val="00FD699B"/>
    <w:rsid w:val="00FD7891"/>
    <w:rsid w:val="00FE1FE7"/>
    <w:rsid w:val="00FE2815"/>
    <w:rsid w:val="00FE321B"/>
    <w:rsid w:val="00FE5D62"/>
    <w:rsid w:val="00FF422A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961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3BE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9526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9526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526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526E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0A09"/>
  </w:style>
  <w:style w:type="paragraph" w:styleId="Rodap">
    <w:name w:val="footer"/>
    <w:basedOn w:val="Normal"/>
    <w:link w:val="Rodap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0A09"/>
  </w:style>
  <w:style w:type="paragraph" w:styleId="SemEspaament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Forte">
    <w:name w:val="Strong"/>
    <w:uiPriority w:val="22"/>
    <w:qFormat/>
    <w:rsid w:val="00E20A09"/>
    <w:rPr>
      <w:b/>
      <w:bCs/>
    </w:rPr>
  </w:style>
  <w:style w:type="paragraph" w:styleId="PargrafodaLista">
    <w:name w:val="List Paragraph"/>
    <w:basedOn w:val="Normal"/>
    <w:uiPriority w:val="34"/>
    <w:qFormat/>
    <w:rsid w:val="00B201A7"/>
    <w:pPr>
      <w:ind w:left="720"/>
      <w:contextualSpacing/>
    </w:pPr>
  </w:style>
  <w:style w:type="paragraph" w:styleId="Reviso">
    <w:name w:val="Revision"/>
    <w:hidden/>
    <w:uiPriority w:val="99"/>
    <w:semiHidden/>
    <w:rsid w:val="00026CFB"/>
    <w:pPr>
      <w:spacing w:after="0" w:line="240" w:lineRule="auto"/>
    </w:pPr>
  </w:style>
  <w:style w:type="character" w:customStyle="1" w:styleId="s8">
    <w:name w:val="s8"/>
    <w:basedOn w:val="Tipodeletrapredefinidodopargrafo"/>
    <w:rsid w:val="00DF47EA"/>
  </w:style>
  <w:style w:type="character" w:customStyle="1" w:styleId="s9">
    <w:name w:val="s9"/>
    <w:basedOn w:val="Tipodeletrapredefinidodopargrafo"/>
    <w:rsid w:val="00DF47EA"/>
  </w:style>
  <w:style w:type="paragraph" w:styleId="NormalWeb">
    <w:name w:val="Normal (Web)"/>
    <w:basedOn w:val="Normal"/>
    <w:uiPriority w:val="99"/>
    <w:semiHidden/>
    <w:unhideWhenUsed/>
    <w:rsid w:val="000F1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Tipodeletrapredefinidodopargrafo"/>
    <w:rsid w:val="000F160D"/>
  </w:style>
  <w:style w:type="character" w:styleId="Hiperligaovisitada">
    <w:name w:val="FollowedHyperlink"/>
    <w:basedOn w:val="Tipodeletrapredefinidodopargrafo"/>
    <w:uiPriority w:val="99"/>
    <w:semiHidden/>
    <w:unhideWhenUsed/>
    <w:rsid w:val="00A36777"/>
    <w:rPr>
      <w:color w:val="800080" w:themeColor="followedHyperlink"/>
      <w:u w:val="single"/>
    </w:rPr>
  </w:style>
  <w:style w:type="character" w:customStyle="1" w:styleId="MenoPendente1">
    <w:name w:val="Menção Pendente1"/>
    <w:basedOn w:val="Tipodeletrapredefinidodopargrafo"/>
    <w:uiPriority w:val="99"/>
    <w:rsid w:val="00A367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company-beta/123801" TargetMode="External"/><Relationship Id="rId12" Type="http://schemas.openxmlformats.org/officeDocument/2006/relationships/hyperlink" Target="https://twitter.com/TOMRARecycling" TargetMode="External"/><Relationship Id="rId13" Type="http://schemas.openxmlformats.org/officeDocument/2006/relationships/hyperlink" Target="https://www.facebook.com/TOMRA-Sorting-Recycling-183257172165234/" TargetMode="External"/><Relationship Id="rId14" Type="http://schemas.openxmlformats.org/officeDocument/2006/relationships/hyperlink" Target="mailto:nmarti@alarconyharris.com" TargetMode="External"/><Relationship Id="rId15" Type="http://schemas.openxmlformats.org/officeDocument/2006/relationships/hyperlink" Target="mailto:info-brasil@tomrasorting.com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kmrecycling.com" TargetMode="External"/><Relationship Id="rId9" Type="http://schemas.openxmlformats.org/officeDocument/2006/relationships/hyperlink" Target="mailto:Mithu.mohren@tomra.com" TargetMode="External"/><Relationship Id="rId10" Type="http://schemas.openxmlformats.org/officeDocument/2006/relationships/hyperlink" Target="file:///C:\Users\carita\AppData\Local\Microsoft\Windows\Temporary%20Internet%20Files\Content.Outlook\4RT18H2H\www.tomra.com\pt\sorting\recycl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FD7D2-BCAB-734A-8BD9-881545D2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942</Words>
  <Characters>5093</Characters>
  <Application>Microsoft Macintosh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tech GmbH</Company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tilizador do Microsoft Office</cp:lastModifiedBy>
  <cp:revision>8</cp:revision>
  <cp:lastPrinted>2014-09-11T09:11:00Z</cp:lastPrinted>
  <dcterms:created xsi:type="dcterms:W3CDTF">2017-11-27T14:51:00Z</dcterms:created>
  <dcterms:modified xsi:type="dcterms:W3CDTF">2018-01-09T16:03:00Z</dcterms:modified>
</cp:coreProperties>
</file>